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6E" w:rsidRPr="00955BE5" w:rsidRDefault="00F86F6E" w:rsidP="00F86F6E">
      <w:pPr>
        <w:jc w:val="center"/>
        <w:rPr>
          <w:b/>
          <w:sz w:val="24"/>
          <w:szCs w:val="24"/>
          <w:lang w:val="en-US"/>
        </w:rPr>
      </w:pPr>
      <w:r w:rsidRPr="00955BE5">
        <w:rPr>
          <w:noProof/>
          <w:sz w:val="24"/>
          <w:szCs w:val="24"/>
        </w:rPr>
        <w:drawing>
          <wp:inline distT="0" distB="0" distL="0" distR="0" wp14:anchorId="2FD797B5" wp14:editId="7CE3D590">
            <wp:extent cx="876300" cy="742950"/>
            <wp:effectExtent l="0" t="0" r="0" b="0"/>
            <wp:docPr id="1" name="Рисунок 1" descr="Описание: Описание: Описание: kry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ry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6E" w:rsidRPr="00955BE5" w:rsidRDefault="00F86F6E" w:rsidP="00F86F6E">
      <w:pPr>
        <w:jc w:val="center"/>
        <w:rPr>
          <w:b/>
          <w:sz w:val="24"/>
          <w:szCs w:val="24"/>
        </w:rPr>
      </w:pPr>
    </w:p>
    <w:p w:rsidR="00F86F6E" w:rsidRPr="00955BE5" w:rsidRDefault="00F86F6E" w:rsidP="00F86F6E">
      <w:pPr>
        <w:jc w:val="center"/>
        <w:rPr>
          <w:b/>
          <w:sz w:val="24"/>
          <w:szCs w:val="24"/>
        </w:rPr>
      </w:pPr>
      <w:r w:rsidRPr="00955BE5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F86F6E" w:rsidRPr="00955BE5" w:rsidRDefault="00F86F6E" w:rsidP="00F86F6E">
      <w:pPr>
        <w:jc w:val="center"/>
        <w:rPr>
          <w:b/>
          <w:sz w:val="24"/>
          <w:szCs w:val="24"/>
        </w:rPr>
      </w:pPr>
      <w:r w:rsidRPr="00955BE5">
        <w:rPr>
          <w:b/>
          <w:sz w:val="24"/>
          <w:szCs w:val="24"/>
        </w:rPr>
        <w:t>«КРИНИЧНЕНСКАЯ СРЕДНЯЯ ШКОЛА»</w:t>
      </w:r>
    </w:p>
    <w:p w:rsidR="00F86F6E" w:rsidRPr="00955BE5" w:rsidRDefault="00F86F6E" w:rsidP="00F86F6E">
      <w:pPr>
        <w:jc w:val="center"/>
        <w:rPr>
          <w:b/>
          <w:sz w:val="24"/>
          <w:szCs w:val="24"/>
        </w:rPr>
      </w:pPr>
      <w:r w:rsidRPr="00955BE5">
        <w:rPr>
          <w:b/>
          <w:sz w:val="24"/>
          <w:szCs w:val="24"/>
        </w:rPr>
        <w:t>БЕЛОГОРСКОГО РАЙОНА</w:t>
      </w:r>
    </w:p>
    <w:p w:rsidR="00F86F6E" w:rsidRPr="00955BE5" w:rsidRDefault="00F86F6E" w:rsidP="00F86F6E">
      <w:pPr>
        <w:jc w:val="center"/>
        <w:rPr>
          <w:b/>
          <w:sz w:val="24"/>
          <w:szCs w:val="24"/>
        </w:rPr>
      </w:pPr>
      <w:r w:rsidRPr="00955BE5">
        <w:rPr>
          <w:b/>
          <w:sz w:val="24"/>
          <w:szCs w:val="24"/>
        </w:rPr>
        <w:t>РЕСПУБЛИКИ КРЫМ</w:t>
      </w:r>
    </w:p>
    <w:p w:rsidR="00F86F6E" w:rsidRPr="00955BE5" w:rsidRDefault="00F86F6E" w:rsidP="00F86F6E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F86F6E" w:rsidRPr="00955BE5" w:rsidRDefault="00F86F6E" w:rsidP="00F86F6E">
      <w:pPr>
        <w:jc w:val="center"/>
        <w:rPr>
          <w:sz w:val="28"/>
          <w:szCs w:val="28"/>
        </w:rPr>
      </w:pPr>
    </w:p>
    <w:p w:rsidR="00F86F6E" w:rsidRPr="00955BE5" w:rsidRDefault="00F86F6E" w:rsidP="00F86F6E">
      <w:pPr>
        <w:jc w:val="center"/>
        <w:rPr>
          <w:b/>
          <w:sz w:val="24"/>
          <w:szCs w:val="24"/>
        </w:rPr>
      </w:pPr>
      <w:r w:rsidRPr="00955BE5">
        <w:rPr>
          <w:b/>
          <w:sz w:val="24"/>
          <w:szCs w:val="24"/>
        </w:rPr>
        <w:t>297643  ул. Первомайская, 43 с. Криничное   Белогорский  район  Республика  Крым</w:t>
      </w:r>
    </w:p>
    <w:p w:rsidR="00F86F6E" w:rsidRPr="00955BE5" w:rsidRDefault="00F86F6E" w:rsidP="00F86F6E">
      <w:pPr>
        <w:jc w:val="center"/>
        <w:rPr>
          <w:b/>
          <w:sz w:val="24"/>
          <w:szCs w:val="24"/>
        </w:rPr>
      </w:pPr>
      <w:r w:rsidRPr="00955BE5">
        <w:rPr>
          <w:b/>
          <w:sz w:val="24"/>
          <w:szCs w:val="24"/>
        </w:rPr>
        <w:t>m</w:t>
      </w:r>
      <w:r w:rsidRPr="00955BE5">
        <w:rPr>
          <w:b/>
          <w:sz w:val="24"/>
          <w:szCs w:val="24"/>
          <w:lang w:val="en-US"/>
        </w:rPr>
        <w:t>ail</w:t>
      </w:r>
      <w:r w:rsidRPr="00955BE5">
        <w:rPr>
          <w:b/>
          <w:sz w:val="24"/>
          <w:szCs w:val="24"/>
        </w:rPr>
        <w:t>:</w:t>
      </w:r>
      <w:hyperlink r:id="rId8" w:history="1">
        <w:r w:rsidRPr="00955BE5">
          <w:rPr>
            <w:color w:val="0000FF"/>
            <w:sz w:val="24"/>
            <w:szCs w:val="24"/>
            <w:u w:val="single"/>
            <w:lang w:val="en-US"/>
          </w:rPr>
          <w:t>krinichkaschool</w:t>
        </w:r>
        <w:r w:rsidRPr="00955BE5">
          <w:rPr>
            <w:color w:val="0000FF"/>
            <w:sz w:val="24"/>
            <w:szCs w:val="24"/>
            <w:u w:val="single"/>
          </w:rPr>
          <w:t>@</w:t>
        </w:r>
        <w:r w:rsidRPr="00955BE5">
          <w:rPr>
            <w:color w:val="0000FF"/>
            <w:sz w:val="24"/>
            <w:szCs w:val="24"/>
            <w:u w:val="single"/>
            <w:lang w:val="en-US"/>
          </w:rPr>
          <w:t>mail</w:t>
        </w:r>
        <w:r w:rsidRPr="00955BE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55BE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55BE5">
        <w:rPr>
          <w:b/>
          <w:sz w:val="24"/>
          <w:szCs w:val="24"/>
        </w:rPr>
        <w:t>, 9-35-89</w:t>
      </w:r>
    </w:p>
    <w:p w:rsidR="00F86F6E" w:rsidRPr="00955BE5" w:rsidRDefault="00F86F6E" w:rsidP="00F86F6E">
      <w:pPr>
        <w:jc w:val="center"/>
        <w:rPr>
          <w:b/>
          <w:sz w:val="24"/>
          <w:szCs w:val="24"/>
        </w:rPr>
      </w:pPr>
      <w:r w:rsidRPr="00955BE5">
        <w:rPr>
          <w:b/>
          <w:sz w:val="24"/>
          <w:szCs w:val="24"/>
        </w:rPr>
        <w:t>ОКПО 00806358, ОГРН 1149102170304, ИНН 9109007385, КПП 910901001</w:t>
      </w:r>
    </w:p>
    <w:p w:rsidR="00F86F6E" w:rsidRDefault="00F86F6E" w:rsidP="00F86F6E">
      <w:pPr>
        <w:jc w:val="both"/>
        <w:rPr>
          <w:sz w:val="24"/>
          <w:szCs w:val="24"/>
        </w:rPr>
      </w:pPr>
    </w:p>
    <w:p w:rsidR="00B36352" w:rsidRPr="003577D4" w:rsidRDefault="00B36352" w:rsidP="00B36352">
      <w:pPr>
        <w:rPr>
          <w:b/>
          <w:sz w:val="24"/>
          <w:szCs w:val="24"/>
        </w:rPr>
      </w:pPr>
    </w:p>
    <w:p w:rsidR="00B36352" w:rsidRDefault="00B36352" w:rsidP="00F86F6E">
      <w:pPr>
        <w:pStyle w:val="7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</w:rPr>
      </w:pPr>
      <w:r w:rsidRPr="003577D4">
        <w:rPr>
          <w:rFonts w:ascii="Times New Roman" w:hAnsi="Times New Roman" w:cs="Times New Roman"/>
          <w:b/>
          <w:bCs/>
          <w:i w:val="0"/>
          <w:color w:val="auto"/>
          <w:sz w:val="24"/>
        </w:rPr>
        <w:t>ПРИКАЗ</w:t>
      </w:r>
    </w:p>
    <w:p w:rsidR="003577D4" w:rsidRPr="003577D4" w:rsidRDefault="003577D4" w:rsidP="003577D4"/>
    <w:p w:rsidR="00B36352" w:rsidRPr="00AC5F4D" w:rsidRDefault="005464CA" w:rsidP="00B36352">
      <w:pPr>
        <w:jc w:val="both"/>
        <w:rPr>
          <w:b/>
          <w:bCs/>
          <w:sz w:val="24"/>
          <w:lang w:val="en-US"/>
        </w:rPr>
      </w:pPr>
      <w:r>
        <w:rPr>
          <w:b/>
          <w:bCs/>
          <w:sz w:val="24"/>
        </w:rPr>
        <w:t>25</w:t>
      </w:r>
      <w:r w:rsidR="00634B0A">
        <w:rPr>
          <w:b/>
          <w:bCs/>
          <w:sz w:val="24"/>
        </w:rPr>
        <w:t>.09.202</w:t>
      </w:r>
      <w:r w:rsidR="00BA257E">
        <w:rPr>
          <w:b/>
          <w:bCs/>
          <w:sz w:val="24"/>
        </w:rPr>
        <w:t>3</w:t>
      </w:r>
      <w:r w:rsidR="00B36352" w:rsidRPr="003577D4">
        <w:rPr>
          <w:b/>
          <w:bCs/>
          <w:sz w:val="24"/>
        </w:rPr>
        <w:t xml:space="preserve"> г.                                      </w:t>
      </w:r>
      <w:r w:rsidR="00B36352" w:rsidRPr="003577D4">
        <w:rPr>
          <w:b/>
          <w:bCs/>
          <w:sz w:val="24"/>
        </w:rPr>
        <w:tab/>
      </w:r>
      <w:r w:rsidR="00B36352" w:rsidRPr="003577D4">
        <w:rPr>
          <w:b/>
          <w:bCs/>
          <w:sz w:val="24"/>
        </w:rPr>
        <w:tab/>
      </w:r>
      <w:r w:rsidR="00B36352" w:rsidRPr="003577D4">
        <w:rPr>
          <w:b/>
          <w:bCs/>
          <w:sz w:val="24"/>
        </w:rPr>
        <w:tab/>
      </w:r>
      <w:r w:rsidR="00B36352" w:rsidRPr="003577D4">
        <w:rPr>
          <w:b/>
          <w:bCs/>
          <w:sz w:val="24"/>
        </w:rPr>
        <w:tab/>
      </w:r>
      <w:r w:rsidR="00B36352" w:rsidRPr="003577D4">
        <w:rPr>
          <w:b/>
          <w:bCs/>
          <w:sz w:val="24"/>
        </w:rPr>
        <w:tab/>
        <w:t xml:space="preserve">№ </w:t>
      </w:r>
      <w:r w:rsidR="00BA257E">
        <w:rPr>
          <w:b/>
          <w:bCs/>
          <w:sz w:val="24"/>
        </w:rPr>
        <w:t xml:space="preserve"> </w:t>
      </w:r>
      <w:r w:rsidR="00AC5F4D">
        <w:rPr>
          <w:b/>
          <w:bCs/>
          <w:sz w:val="24"/>
          <w:lang w:val="en-US"/>
        </w:rPr>
        <w:t>153</w:t>
      </w:r>
    </w:p>
    <w:p w:rsidR="00F14788" w:rsidRPr="003577D4" w:rsidRDefault="00F14788" w:rsidP="00B36352">
      <w:pPr>
        <w:jc w:val="both"/>
        <w:rPr>
          <w:b/>
          <w:sz w:val="24"/>
        </w:rPr>
      </w:pPr>
    </w:p>
    <w:p w:rsidR="00075624" w:rsidRPr="003577D4" w:rsidRDefault="00075624" w:rsidP="00075624">
      <w:pPr>
        <w:jc w:val="both"/>
        <w:rPr>
          <w:b/>
          <w:i/>
          <w:sz w:val="24"/>
        </w:rPr>
      </w:pPr>
      <w:r w:rsidRPr="003577D4">
        <w:rPr>
          <w:b/>
          <w:i/>
          <w:sz w:val="24"/>
        </w:rPr>
        <w:t xml:space="preserve"> О подготовке и проведении школьного этапа </w:t>
      </w:r>
    </w:p>
    <w:p w:rsidR="00075624" w:rsidRPr="003577D4" w:rsidRDefault="00075624" w:rsidP="00075624">
      <w:pPr>
        <w:jc w:val="both"/>
        <w:rPr>
          <w:b/>
          <w:i/>
          <w:sz w:val="24"/>
        </w:rPr>
      </w:pPr>
      <w:r w:rsidRPr="003577D4">
        <w:rPr>
          <w:b/>
          <w:i/>
          <w:sz w:val="24"/>
        </w:rPr>
        <w:t xml:space="preserve"> всероссийской олимпиады школьников</w:t>
      </w:r>
    </w:p>
    <w:p w:rsidR="00075624" w:rsidRPr="003577D4" w:rsidRDefault="004718DA" w:rsidP="00075624">
      <w:pPr>
        <w:spacing w:after="240"/>
        <w:jc w:val="both"/>
        <w:rPr>
          <w:b/>
          <w:i/>
          <w:sz w:val="24"/>
        </w:rPr>
      </w:pPr>
      <w:r w:rsidRPr="003577D4">
        <w:rPr>
          <w:b/>
          <w:i/>
          <w:sz w:val="24"/>
        </w:rPr>
        <w:t xml:space="preserve"> в 202</w:t>
      </w:r>
      <w:r w:rsidR="005464CA">
        <w:rPr>
          <w:b/>
          <w:i/>
          <w:sz w:val="24"/>
        </w:rPr>
        <w:t>3</w:t>
      </w:r>
      <w:r w:rsidR="00075624" w:rsidRPr="003577D4">
        <w:rPr>
          <w:b/>
          <w:i/>
          <w:sz w:val="24"/>
        </w:rPr>
        <w:t>-</w:t>
      </w:r>
      <w:r w:rsidR="00033D42" w:rsidRPr="003577D4">
        <w:rPr>
          <w:b/>
          <w:i/>
          <w:sz w:val="24"/>
        </w:rPr>
        <w:t>20</w:t>
      </w:r>
      <w:r w:rsidRPr="003577D4">
        <w:rPr>
          <w:b/>
          <w:i/>
          <w:sz w:val="24"/>
        </w:rPr>
        <w:t>2</w:t>
      </w:r>
      <w:r w:rsidR="005464CA">
        <w:rPr>
          <w:b/>
          <w:i/>
          <w:sz w:val="24"/>
        </w:rPr>
        <w:t>4</w:t>
      </w:r>
      <w:r w:rsidR="00075624" w:rsidRPr="003577D4">
        <w:rPr>
          <w:b/>
          <w:i/>
          <w:sz w:val="24"/>
        </w:rPr>
        <w:t xml:space="preserve"> учебном году</w:t>
      </w:r>
    </w:p>
    <w:p w:rsidR="00BA257E" w:rsidRPr="00BA257E" w:rsidRDefault="00BA257E" w:rsidP="00BA257E">
      <w:pPr>
        <w:tabs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  <w:r w:rsidRPr="00BA257E">
        <w:rPr>
          <w:rFonts w:eastAsia="Calibri"/>
          <w:sz w:val="24"/>
          <w:szCs w:val="22"/>
          <w:lang w:eastAsia="en-US"/>
        </w:rPr>
        <w:t xml:space="preserve">    </w:t>
      </w:r>
      <w:proofErr w:type="gramStart"/>
      <w:r w:rsidRPr="00BA257E">
        <w:rPr>
          <w:rFonts w:eastAsia="Calibri"/>
          <w:sz w:val="24"/>
          <w:szCs w:val="22"/>
          <w:lang w:eastAsia="en-US"/>
        </w:rPr>
        <w:t xml:space="preserve">Во  исполнение приказа Министерства образования, науки и молодёжи Республики Крым от </w:t>
      </w:r>
      <w:r w:rsidRPr="00BA257E">
        <w:rPr>
          <w:rFonts w:eastAsia="Calibri"/>
          <w:sz w:val="24"/>
          <w:szCs w:val="22"/>
          <w:shd w:val="clear" w:color="auto" w:fill="FFFFFF"/>
          <w:lang w:eastAsia="en-US"/>
        </w:rPr>
        <w:t>03.07.2023 № 1106</w:t>
      </w:r>
      <w:r w:rsidRPr="00BA257E">
        <w:rPr>
          <w:rFonts w:eastAsia="Calibri"/>
          <w:sz w:val="24"/>
          <w:szCs w:val="22"/>
          <w:lang w:eastAsia="en-US"/>
        </w:rPr>
        <w:t xml:space="preserve"> «О проведении школьного и муниципального этапов всероссийской олимпиады школьников в 2023/2024 учебном году в Респу</w:t>
      </w:r>
      <w:r w:rsidR="005464CA">
        <w:rPr>
          <w:rFonts w:eastAsia="Calibri"/>
          <w:sz w:val="24"/>
          <w:szCs w:val="22"/>
          <w:lang w:eastAsia="en-US"/>
        </w:rPr>
        <w:t>блике Крым»,</w:t>
      </w:r>
      <w:r w:rsidRPr="00BA257E">
        <w:rPr>
          <w:rFonts w:eastAsia="Calibri"/>
          <w:sz w:val="24"/>
          <w:szCs w:val="22"/>
          <w:lang w:eastAsia="en-US"/>
        </w:rPr>
        <w:t xml:space="preserve"> в соответствии с Порядком проведения всероссийской олимпиады школьников, утверждённым приказом Министерства просвещения Российской Федерации от </w:t>
      </w:r>
      <w:r w:rsidRPr="00BA257E">
        <w:rPr>
          <w:rFonts w:eastAsia="Calibri"/>
          <w:sz w:val="24"/>
          <w:szCs w:val="22"/>
          <w:shd w:val="clear" w:color="auto" w:fill="FFFFFF"/>
          <w:lang w:eastAsia="en-US"/>
        </w:rPr>
        <w:t>27.11.2020 № 678</w:t>
      </w:r>
      <w:r w:rsidRPr="00BA257E">
        <w:rPr>
          <w:rFonts w:eastAsia="Calibri"/>
          <w:sz w:val="24"/>
          <w:szCs w:val="22"/>
          <w:lang w:eastAsia="en-US"/>
        </w:rPr>
        <w:t>, Требованиями к проведению всероссийской олимпиады школьников в 2022/2023 учебном году в Республике</w:t>
      </w:r>
      <w:proofErr w:type="gramEnd"/>
      <w:r w:rsidRPr="00BA257E">
        <w:rPr>
          <w:rFonts w:eastAsia="Calibri"/>
          <w:sz w:val="24"/>
          <w:szCs w:val="22"/>
          <w:lang w:eastAsia="en-US"/>
        </w:rPr>
        <w:t xml:space="preserve"> Крым, </w:t>
      </w:r>
      <w:proofErr w:type="gramStart"/>
      <w:r w:rsidRPr="00BA257E">
        <w:rPr>
          <w:rFonts w:eastAsia="Calibri"/>
          <w:sz w:val="24"/>
          <w:szCs w:val="22"/>
          <w:lang w:eastAsia="en-US"/>
        </w:rPr>
        <w:t>утверждёнными</w:t>
      </w:r>
      <w:proofErr w:type="gramEnd"/>
      <w:r w:rsidRPr="00BA257E">
        <w:rPr>
          <w:rFonts w:eastAsia="Calibri"/>
          <w:sz w:val="24"/>
          <w:szCs w:val="22"/>
          <w:lang w:eastAsia="en-US"/>
        </w:rPr>
        <w:t xml:space="preserve"> приказом Министерства образования, науки </w:t>
      </w:r>
      <w:r w:rsidRPr="00BA257E">
        <w:rPr>
          <w:rFonts w:eastAsia="Calibri"/>
          <w:sz w:val="24"/>
          <w:szCs w:val="24"/>
          <w:lang w:eastAsia="en-US"/>
        </w:rPr>
        <w:t>и молодёжи Республики Крым от 02.08.2022 № 1201</w:t>
      </w:r>
    </w:p>
    <w:p w:rsidR="00BA257E" w:rsidRPr="00BA257E" w:rsidRDefault="00BA257E" w:rsidP="00BA257E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36352" w:rsidRPr="006D5C0A" w:rsidRDefault="00B36352" w:rsidP="00BA257E">
      <w:pPr>
        <w:spacing w:after="240"/>
        <w:ind w:firstLine="540"/>
        <w:jc w:val="center"/>
        <w:rPr>
          <w:sz w:val="24"/>
          <w:szCs w:val="24"/>
        </w:rPr>
      </w:pPr>
      <w:r w:rsidRPr="006D5C0A">
        <w:rPr>
          <w:sz w:val="24"/>
          <w:szCs w:val="24"/>
        </w:rPr>
        <w:t>ПРИКАЗЫВАЮ:</w:t>
      </w:r>
    </w:p>
    <w:p w:rsidR="00384E71" w:rsidRPr="006D5C0A" w:rsidRDefault="007A15E3" w:rsidP="00430CF7">
      <w:pPr>
        <w:pStyle w:val="aa"/>
        <w:numPr>
          <w:ilvl w:val="0"/>
          <w:numId w:val="19"/>
        </w:numPr>
        <w:spacing w:line="240" w:lineRule="atLeast"/>
        <w:jc w:val="both"/>
        <w:rPr>
          <w:sz w:val="24"/>
          <w:szCs w:val="24"/>
        </w:rPr>
      </w:pPr>
      <w:r w:rsidRPr="006D5C0A">
        <w:rPr>
          <w:sz w:val="24"/>
          <w:szCs w:val="24"/>
        </w:rPr>
        <w:t xml:space="preserve">Организовать и провести с </w:t>
      </w:r>
      <w:r w:rsidR="00BA257E" w:rsidRPr="006D5C0A">
        <w:rPr>
          <w:sz w:val="24"/>
          <w:szCs w:val="24"/>
        </w:rPr>
        <w:t>26</w:t>
      </w:r>
      <w:r w:rsidRPr="006D5C0A">
        <w:rPr>
          <w:sz w:val="24"/>
          <w:szCs w:val="24"/>
        </w:rPr>
        <w:t xml:space="preserve"> </w:t>
      </w:r>
      <w:r w:rsidR="00033D42" w:rsidRPr="006D5C0A">
        <w:rPr>
          <w:sz w:val="24"/>
          <w:szCs w:val="24"/>
        </w:rPr>
        <w:t>сентября по 2</w:t>
      </w:r>
      <w:r w:rsidRPr="006D5C0A">
        <w:rPr>
          <w:sz w:val="24"/>
          <w:szCs w:val="24"/>
        </w:rPr>
        <w:t>6</w:t>
      </w:r>
      <w:r w:rsidR="00384E71" w:rsidRPr="006D5C0A">
        <w:rPr>
          <w:sz w:val="24"/>
          <w:szCs w:val="24"/>
        </w:rPr>
        <w:t xml:space="preserve"> октября</w:t>
      </w:r>
      <w:r w:rsidR="00A62119" w:rsidRPr="006D5C0A">
        <w:rPr>
          <w:sz w:val="24"/>
          <w:szCs w:val="24"/>
        </w:rPr>
        <w:t xml:space="preserve"> 202</w:t>
      </w:r>
      <w:r w:rsidR="00BA257E" w:rsidRPr="006D5C0A">
        <w:rPr>
          <w:sz w:val="24"/>
          <w:szCs w:val="24"/>
        </w:rPr>
        <w:t>3</w:t>
      </w:r>
      <w:r w:rsidR="00384E71" w:rsidRPr="006D5C0A">
        <w:rPr>
          <w:sz w:val="24"/>
          <w:szCs w:val="24"/>
        </w:rPr>
        <w:t xml:space="preserve"> года школьный этап всероссийской олимпиады школьников (далее – школьный этап олимпиады)  для обучающихся 4-11 классов по графику (Приложение 1).</w:t>
      </w:r>
    </w:p>
    <w:p w:rsidR="00B37D2D" w:rsidRPr="006D5C0A" w:rsidRDefault="00BA257E" w:rsidP="00430CF7">
      <w:pPr>
        <w:pStyle w:val="aa"/>
        <w:numPr>
          <w:ilvl w:val="0"/>
          <w:numId w:val="19"/>
        </w:numPr>
        <w:spacing w:line="240" w:lineRule="atLeast"/>
        <w:jc w:val="both"/>
        <w:rPr>
          <w:sz w:val="24"/>
          <w:szCs w:val="24"/>
        </w:rPr>
      </w:pPr>
      <w:r w:rsidRPr="006D5C0A">
        <w:rPr>
          <w:sz w:val="24"/>
          <w:szCs w:val="24"/>
        </w:rPr>
        <w:t xml:space="preserve">Заместителю </w:t>
      </w:r>
      <w:r w:rsidR="00F05A35" w:rsidRPr="006D5C0A">
        <w:rPr>
          <w:sz w:val="24"/>
          <w:szCs w:val="24"/>
        </w:rPr>
        <w:t>директора</w:t>
      </w:r>
      <w:r w:rsidRPr="006D5C0A">
        <w:rPr>
          <w:sz w:val="24"/>
          <w:szCs w:val="24"/>
        </w:rPr>
        <w:t xml:space="preserve"> по УВР Рахматуллиной А.Н</w:t>
      </w:r>
      <w:r w:rsidR="00312CA9" w:rsidRPr="006D5C0A">
        <w:rPr>
          <w:sz w:val="24"/>
          <w:szCs w:val="24"/>
        </w:rPr>
        <w:t>.</w:t>
      </w:r>
      <w:r w:rsidR="00B37D2D" w:rsidRPr="006D5C0A">
        <w:rPr>
          <w:sz w:val="24"/>
          <w:szCs w:val="24"/>
        </w:rPr>
        <w:t>:</w:t>
      </w:r>
    </w:p>
    <w:p w:rsidR="002D35B5" w:rsidRPr="006D5C0A" w:rsidRDefault="00817D37" w:rsidP="00430CF7">
      <w:pPr>
        <w:pStyle w:val="aa"/>
        <w:numPr>
          <w:ilvl w:val="1"/>
          <w:numId w:val="19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r w:rsidR="002D35B5" w:rsidRPr="006D5C0A">
        <w:rPr>
          <w:sz w:val="24"/>
          <w:szCs w:val="24"/>
        </w:rPr>
        <w:t>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санитарно-эпидемиологическими требованиями</w:t>
      </w:r>
      <w:r w:rsidR="00B37D2D" w:rsidRPr="006D5C0A">
        <w:rPr>
          <w:sz w:val="24"/>
          <w:szCs w:val="24"/>
        </w:rPr>
        <w:t>;</w:t>
      </w:r>
    </w:p>
    <w:p w:rsidR="002C04D2" w:rsidRPr="006D5C0A" w:rsidRDefault="00817D37" w:rsidP="002C04D2">
      <w:pPr>
        <w:pStyle w:val="aa"/>
        <w:numPr>
          <w:ilvl w:val="1"/>
          <w:numId w:val="19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C04D2" w:rsidRPr="006D5C0A">
        <w:rPr>
          <w:sz w:val="24"/>
          <w:szCs w:val="24"/>
        </w:rPr>
        <w:t>нформиров</w:t>
      </w:r>
      <w:r>
        <w:rPr>
          <w:sz w:val="24"/>
          <w:szCs w:val="24"/>
        </w:rPr>
        <w:t>ать</w:t>
      </w:r>
      <w:r w:rsidR="002C04D2" w:rsidRPr="006D5C0A">
        <w:rPr>
          <w:sz w:val="24"/>
          <w:szCs w:val="24"/>
        </w:rPr>
        <w:t xml:space="preserve"> обучающихся и их родителей (законных представителей), о Порядке и требованиях к организации и проведению школьного этапа олимпиады;</w:t>
      </w:r>
    </w:p>
    <w:p w:rsidR="00B37D2D" w:rsidRPr="006D5C0A" w:rsidRDefault="00817D37" w:rsidP="00430CF7">
      <w:pPr>
        <w:pStyle w:val="aa"/>
        <w:numPr>
          <w:ilvl w:val="1"/>
          <w:numId w:val="19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D5C0A">
        <w:rPr>
          <w:sz w:val="24"/>
          <w:szCs w:val="24"/>
        </w:rPr>
        <w:t>нформиров</w:t>
      </w:r>
      <w:r>
        <w:rPr>
          <w:sz w:val="24"/>
          <w:szCs w:val="24"/>
        </w:rPr>
        <w:t>ать</w:t>
      </w:r>
      <w:r w:rsidR="00B37D2D" w:rsidRPr="006D5C0A">
        <w:rPr>
          <w:sz w:val="24"/>
          <w:szCs w:val="24"/>
        </w:rPr>
        <w:t xml:space="preserve"> обучающихся и их родителей (законных представителей), жюри</w:t>
      </w:r>
      <w:r w:rsidR="002C04D2" w:rsidRPr="006D5C0A">
        <w:rPr>
          <w:sz w:val="24"/>
          <w:szCs w:val="24"/>
        </w:rPr>
        <w:t xml:space="preserve"> и дежурных </w:t>
      </w:r>
      <w:r w:rsidR="00B37D2D" w:rsidRPr="006D5C0A">
        <w:rPr>
          <w:sz w:val="24"/>
          <w:szCs w:val="24"/>
        </w:rPr>
        <w:t>школьного этапа олимпиады о сроках проведения олимпиады</w:t>
      </w:r>
      <w:r w:rsidR="00384E71" w:rsidRPr="006D5C0A">
        <w:rPr>
          <w:sz w:val="24"/>
          <w:szCs w:val="24"/>
        </w:rPr>
        <w:t xml:space="preserve"> (Приложение 1)</w:t>
      </w:r>
      <w:r w:rsidR="00B37D2D" w:rsidRPr="006D5C0A">
        <w:rPr>
          <w:sz w:val="24"/>
          <w:szCs w:val="24"/>
        </w:rPr>
        <w:t>;</w:t>
      </w:r>
    </w:p>
    <w:p w:rsidR="00B37D2D" w:rsidRPr="006D5C0A" w:rsidRDefault="00817D37" w:rsidP="00430CF7">
      <w:pPr>
        <w:pStyle w:val="aa"/>
        <w:numPr>
          <w:ilvl w:val="1"/>
          <w:numId w:val="19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r w:rsidR="00B37D2D" w:rsidRPr="006D5C0A">
        <w:rPr>
          <w:sz w:val="24"/>
          <w:szCs w:val="24"/>
        </w:rPr>
        <w:t xml:space="preserve">сбор </w:t>
      </w:r>
      <w:r w:rsidR="00957755" w:rsidRPr="006D5C0A">
        <w:rPr>
          <w:sz w:val="24"/>
          <w:szCs w:val="24"/>
        </w:rPr>
        <w:t xml:space="preserve">и хранение </w:t>
      </w:r>
      <w:r w:rsidR="00B37D2D" w:rsidRPr="006D5C0A">
        <w:rPr>
          <w:sz w:val="24"/>
          <w:szCs w:val="24"/>
        </w:rPr>
        <w:t>заявлений и согласий от родителей (законных представителей) обучающихся, заявивших о своём участии в олимпиаде</w:t>
      </w:r>
      <w:r w:rsidR="00384E71" w:rsidRPr="006D5C0A">
        <w:rPr>
          <w:sz w:val="24"/>
          <w:szCs w:val="24"/>
        </w:rPr>
        <w:t xml:space="preserve">, </w:t>
      </w:r>
      <w:r w:rsidR="00B37D2D" w:rsidRPr="006D5C0A">
        <w:rPr>
          <w:sz w:val="24"/>
          <w:szCs w:val="24"/>
        </w:rPr>
        <w:t xml:space="preserve">не </w:t>
      </w:r>
      <w:r w:rsidR="00384E71" w:rsidRPr="006D5C0A">
        <w:rPr>
          <w:sz w:val="24"/>
          <w:szCs w:val="24"/>
        </w:rPr>
        <w:t>позднее</w:t>
      </w:r>
      <w:r w:rsidR="00A62119" w:rsidRPr="006D5C0A">
        <w:rPr>
          <w:sz w:val="24"/>
          <w:szCs w:val="24"/>
        </w:rPr>
        <w:t>, чем за 3рабочих дня</w:t>
      </w:r>
      <w:r w:rsidR="00B37D2D" w:rsidRPr="006D5C0A">
        <w:rPr>
          <w:sz w:val="24"/>
          <w:szCs w:val="24"/>
        </w:rPr>
        <w:t xml:space="preserve"> до начала школьного этапа олимпиады;</w:t>
      </w:r>
    </w:p>
    <w:p w:rsidR="00B37D2D" w:rsidRPr="006D5C0A" w:rsidRDefault="00817D37" w:rsidP="00430CF7">
      <w:pPr>
        <w:pStyle w:val="aa"/>
        <w:numPr>
          <w:ilvl w:val="1"/>
          <w:numId w:val="19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r w:rsidR="00957755" w:rsidRPr="006D5C0A">
        <w:rPr>
          <w:sz w:val="24"/>
          <w:szCs w:val="24"/>
        </w:rPr>
        <w:t>достаточное</w:t>
      </w:r>
      <w:r w:rsidR="00B37D2D" w:rsidRPr="006D5C0A">
        <w:rPr>
          <w:sz w:val="24"/>
          <w:szCs w:val="24"/>
        </w:rPr>
        <w:t xml:space="preserve"> количество аудиторий, необходим</w:t>
      </w:r>
      <w:r w:rsidR="00957755" w:rsidRPr="006D5C0A">
        <w:rPr>
          <w:sz w:val="24"/>
          <w:szCs w:val="24"/>
        </w:rPr>
        <w:t>ых</w:t>
      </w:r>
      <w:r w:rsidR="00B37D2D" w:rsidRPr="006D5C0A">
        <w:rPr>
          <w:sz w:val="24"/>
          <w:szCs w:val="24"/>
        </w:rPr>
        <w:t xml:space="preserve"> для проведения школьного этапа олимпиады</w:t>
      </w:r>
      <w:r w:rsidR="00384E71" w:rsidRPr="006D5C0A">
        <w:rPr>
          <w:sz w:val="24"/>
          <w:szCs w:val="24"/>
        </w:rPr>
        <w:t>, в том числе резервные;</w:t>
      </w:r>
    </w:p>
    <w:p w:rsidR="00391228" w:rsidRDefault="00817D37" w:rsidP="00430CF7">
      <w:pPr>
        <w:pStyle w:val="aa"/>
        <w:numPr>
          <w:ilvl w:val="1"/>
          <w:numId w:val="19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еспечить </w:t>
      </w:r>
      <w:r w:rsidR="00391228" w:rsidRPr="006D5C0A">
        <w:rPr>
          <w:sz w:val="24"/>
          <w:szCs w:val="24"/>
        </w:rPr>
        <w:t>безопасность обучающихся во время проведения школьного этапа всероссийской олимпиады школьников;</w:t>
      </w:r>
    </w:p>
    <w:p w:rsidR="00817D37" w:rsidRPr="00817D37" w:rsidRDefault="00817D37" w:rsidP="00817D37">
      <w:pPr>
        <w:pStyle w:val="aa"/>
        <w:numPr>
          <w:ilvl w:val="1"/>
          <w:numId w:val="19"/>
        </w:numPr>
        <w:spacing w:line="240" w:lineRule="atLeast"/>
        <w:jc w:val="both"/>
        <w:rPr>
          <w:sz w:val="24"/>
          <w:szCs w:val="24"/>
        </w:rPr>
      </w:pPr>
      <w:r w:rsidRPr="00817D37">
        <w:rPr>
          <w:sz w:val="24"/>
          <w:szCs w:val="23"/>
        </w:rPr>
        <w:t>Назначить организаторов в аудитории и дежурных на Олимпиаде</w:t>
      </w:r>
    </w:p>
    <w:p w:rsidR="00817D37" w:rsidRPr="00C5066A" w:rsidRDefault="00817D37" w:rsidP="00817D37">
      <w:pPr>
        <w:pStyle w:val="aa"/>
        <w:numPr>
          <w:ilvl w:val="1"/>
          <w:numId w:val="19"/>
        </w:numPr>
        <w:spacing w:line="276" w:lineRule="auto"/>
        <w:jc w:val="both"/>
        <w:outlineLvl w:val="0"/>
        <w:rPr>
          <w:bCs/>
          <w:sz w:val="28"/>
          <w:szCs w:val="24"/>
        </w:rPr>
      </w:pPr>
      <w:r w:rsidRPr="00C5066A">
        <w:rPr>
          <w:sz w:val="24"/>
          <w:szCs w:val="23"/>
        </w:rPr>
        <w:t>Обеспечить присутствие председателей жюри, предметного жюри, общественных наблюдателей в даты проведения Олимпиады (</w:t>
      </w:r>
      <w:r>
        <w:rPr>
          <w:sz w:val="24"/>
          <w:szCs w:val="23"/>
        </w:rPr>
        <w:t>приложение 2</w:t>
      </w:r>
      <w:r w:rsidRPr="00C5066A">
        <w:rPr>
          <w:sz w:val="24"/>
          <w:szCs w:val="23"/>
        </w:rPr>
        <w:t>)</w:t>
      </w:r>
    </w:p>
    <w:p w:rsidR="006D5C0A" w:rsidRPr="00817D37" w:rsidRDefault="00817D37" w:rsidP="00817D37">
      <w:pPr>
        <w:pStyle w:val="aa"/>
        <w:numPr>
          <w:ilvl w:val="1"/>
          <w:numId w:val="19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D5C0A" w:rsidRPr="00817D37">
        <w:rPr>
          <w:sz w:val="24"/>
          <w:szCs w:val="24"/>
        </w:rPr>
        <w:t xml:space="preserve">редставить отчеты о проведении школьного этапа Олимпиады в информационно-методический отдел МКУ «Центр по обеспечению деятельности образовательных учреждений Белогорского района Республики Крым» в двухдневный срок после проведения каждой Олимпиады электронном виде (в формате </w:t>
      </w:r>
      <w:r w:rsidR="006D5C0A" w:rsidRPr="00817D37">
        <w:rPr>
          <w:sz w:val="24"/>
          <w:szCs w:val="24"/>
          <w:lang w:val="en-US"/>
        </w:rPr>
        <w:t>PDF</w:t>
      </w:r>
      <w:r w:rsidR="006D5C0A" w:rsidRPr="00817D37">
        <w:rPr>
          <w:sz w:val="24"/>
          <w:szCs w:val="24"/>
        </w:rPr>
        <w:t xml:space="preserve"> за подписью членов и председателя жюри).</w:t>
      </w:r>
    </w:p>
    <w:p w:rsidR="006D5C0A" w:rsidRPr="0039269E" w:rsidRDefault="006D5C0A" w:rsidP="006D5C0A">
      <w:pPr>
        <w:pStyle w:val="aa"/>
        <w:numPr>
          <w:ilvl w:val="1"/>
          <w:numId w:val="19"/>
        </w:numPr>
        <w:spacing w:line="240" w:lineRule="atLeast"/>
        <w:ind w:left="567"/>
        <w:jc w:val="both"/>
        <w:rPr>
          <w:sz w:val="24"/>
          <w:szCs w:val="24"/>
        </w:rPr>
      </w:pPr>
      <w:r w:rsidRPr="0039269E">
        <w:rPr>
          <w:sz w:val="24"/>
          <w:szCs w:val="24"/>
        </w:rPr>
        <w:t xml:space="preserve">Обеспечить формирование пакета документов участников муниципального этапа Олимпиады </w:t>
      </w:r>
      <w:r w:rsidR="0039269E" w:rsidRPr="0039269E">
        <w:rPr>
          <w:sz w:val="24"/>
          <w:szCs w:val="24"/>
        </w:rPr>
        <w:t xml:space="preserve">(сроки проведения муниципального этапа </w:t>
      </w:r>
      <w:proofErr w:type="spellStart"/>
      <w:r w:rsidR="0039269E" w:rsidRPr="0039269E">
        <w:rPr>
          <w:sz w:val="24"/>
          <w:szCs w:val="24"/>
        </w:rPr>
        <w:t>ВсОШ</w:t>
      </w:r>
      <w:proofErr w:type="spellEnd"/>
      <w:r w:rsidR="0039269E" w:rsidRPr="0039269E">
        <w:rPr>
          <w:sz w:val="24"/>
          <w:szCs w:val="24"/>
        </w:rPr>
        <w:t xml:space="preserve">  - Приложение </w:t>
      </w:r>
      <w:r w:rsidR="00817D37">
        <w:rPr>
          <w:sz w:val="24"/>
          <w:szCs w:val="24"/>
        </w:rPr>
        <w:t>3</w:t>
      </w:r>
      <w:r w:rsidR="0039269E" w:rsidRPr="0039269E">
        <w:rPr>
          <w:sz w:val="24"/>
          <w:szCs w:val="24"/>
        </w:rPr>
        <w:t>)</w:t>
      </w:r>
    </w:p>
    <w:p w:rsidR="006D5C0A" w:rsidRPr="0039269E" w:rsidRDefault="006D5C0A" w:rsidP="006D5C0A">
      <w:pPr>
        <w:pStyle w:val="aa"/>
        <w:numPr>
          <w:ilvl w:val="1"/>
          <w:numId w:val="19"/>
        </w:numPr>
        <w:spacing w:line="240" w:lineRule="atLeast"/>
        <w:ind w:left="567"/>
        <w:jc w:val="both"/>
        <w:rPr>
          <w:sz w:val="24"/>
          <w:szCs w:val="24"/>
        </w:rPr>
      </w:pPr>
      <w:r w:rsidRPr="0039269E">
        <w:rPr>
          <w:sz w:val="24"/>
          <w:szCs w:val="24"/>
        </w:rPr>
        <w:t>Обеспечить своевременное размещение на сайте общеобразовательного учреждения приказа о проведении школьного этапа Олимпиады и информацию о его результатах.</w:t>
      </w:r>
    </w:p>
    <w:p w:rsidR="00BF1AE7" w:rsidRDefault="006D5C0A" w:rsidP="0039269E">
      <w:pPr>
        <w:pStyle w:val="aa"/>
        <w:numPr>
          <w:ilvl w:val="1"/>
          <w:numId w:val="19"/>
        </w:numPr>
        <w:spacing w:line="240" w:lineRule="atLeast"/>
        <w:ind w:left="567"/>
        <w:jc w:val="both"/>
        <w:rPr>
          <w:sz w:val="24"/>
          <w:szCs w:val="24"/>
        </w:rPr>
      </w:pPr>
      <w:r w:rsidRPr="0039269E">
        <w:rPr>
          <w:sz w:val="24"/>
          <w:szCs w:val="24"/>
        </w:rPr>
        <w:t>Своевременно награждать победителей и призёров школьного этапа грамотами и дипломами.</w:t>
      </w:r>
    </w:p>
    <w:p w:rsidR="00F05A35" w:rsidRPr="005464CA" w:rsidRDefault="00F05A35" w:rsidP="005464CA">
      <w:pPr>
        <w:pStyle w:val="aa"/>
        <w:numPr>
          <w:ilvl w:val="1"/>
          <w:numId w:val="19"/>
        </w:numPr>
        <w:spacing w:line="240" w:lineRule="atLeast"/>
        <w:ind w:left="567"/>
        <w:jc w:val="both"/>
        <w:rPr>
          <w:sz w:val="24"/>
          <w:szCs w:val="24"/>
        </w:rPr>
      </w:pPr>
      <w:r w:rsidRPr="00F05A35">
        <w:rPr>
          <w:sz w:val="24"/>
          <w:szCs w:val="23"/>
        </w:rPr>
        <w:t>Обеспечить присутствие учащихся в пункте проведения Олимпиады за 30 минут до начала предметной Олимпиады.</w:t>
      </w:r>
    </w:p>
    <w:p w:rsidR="00270FC2" w:rsidRPr="0039269E" w:rsidRDefault="00D93A94" w:rsidP="00430CF7">
      <w:pPr>
        <w:pStyle w:val="aa"/>
        <w:numPr>
          <w:ilvl w:val="0"/>
          <w:numId w:val="19"/>
        </w:numPr>
        <w:spacing w:line="240" w:lineRule="atLeast"/>
        <w:jc w:val="both"/>
        <w:rPr>
          <w:sz w:val="24"/>
          <w:szCs w:val="24"/>
        </w:rPr>
      </w:pPr>
      <w:r w:rsidRPr="0039269E">
        <w:rPr>
          <w:sz w:val="24"/>
          <w:szCs w:val="24"/>
        </w:rPr>
        <w:t xml:space="preserve">Администрации школы </w:t>
      </w:r>
      <w:r w:rsidR="00191A17" w:rsidRPr="0039269E">
        <w:rPr>
          <w:sz w:val="24"/>
          <w:szCs w:val="24"/>
        </w:rPr>
        <w:t>создать условия по выполнению</w:t>
      </w:r>
      <w:r w:rsidR="0034552C" w:rsidRPr="0039269E">
        <w:rPr>
          <w:sz w:val="24"/>
          <w:szCs w:val="24"/>
        </w:rPr>
        <w:t xml:space="preserve"> требовани</w:t>
      </w:r>
      <w:r w:rsidR="00191A17" w:rsidRPr="0039269E">
        <w:rPr>
          <w:sz w:val="24"/>
          <w:szCs w:val="24"/>
        </w:rPr>
        <w:t>й</w:t>
      </w:r>
      <w:r w:rsidR="0034552C" w:rsidRPr="0039269E">
        <w:rPr>
          <w:sz w:val="24"/>
          <w:szCs w:val="24"/>
        </w:rPr>
        <w:t xml:space="preserve"> к организации</w:t>
      </w:r>
      <w:r w:rsidR="00191A17" w:rsidRPr="0039269E">
        <w:rPr>
          <w:sz w:val="24"/>
          <w:szCs w:val="24"/>
        </w:rPr>
        <w:t xml:space="preserve"> и проведениюшкольного </w:t>
      </w:r>
      <w:r w:rsidRPr="0039269E">
        <w:rPr>
          <w:sz w:val="24"/>
          <w:szCs w:val="24"/>
        </w:rPr>
        <w:t xml:space="preserve">этапа </w:t>
      </w:r>
      <w:r w:rsidR="0034552C" w:rsidRPr="0039269E">
        <w:rPr>
          <w:sz w:val="24"/>
          <w:szCs w:val="24"/>
        </w:rPr>
        <w:t xml:space="preserve">олимпиады по всем общеобразовательным предметам </w:t>
      </w:r>
      <w:r w:rsidRPr="0039269E">
        <w:rPr>
          <w:sz w:val="24"/>
          <w:szCs w:val="24"/>
        </w:rPr>
        <w:t>утвержденных организатором</w:t>
      </w:r>
      <w:r w:rsidR="00270FC2" w:rsidRPr="0039269E">
        <w:rPr>
          <w:sz w:val="24"/>
          <w:szCs w:val="24"/>
        </w:rPr>
        <w:t>.</w:t>
      </w:r>
    </w:p>
    <w:p w:rsidR="00270FC2" w:rsidRPr="0039269E" w:rsidRDefault="00D93A94" w:rsidP="00270FC2">
      <w:pPr>
        <w:pStyle w:val="aa"/>
        <w:numPr>
          <w:ilvl w:val="0"/>
          <w:numId w:val="19"/>
        </w:numPr>
        <w:spacing w:line="240" w:lineRule="atLeast"/>
        <w:jc w:val="both"/>
        <w:rPr>
          <w:sz w:val="24"/>
          <w:szCs w:val="24"/>
        </w:rPr>
      </w:pPr>
      <w:r w:rsidRPr="0039269E">
        <w:rPr>
          <w:sz w:val="24"/>
          <w:szCs w:val="24"/>
        </w:rPr>
        <w:t>Участниками школьного этапа олимпиады считать  учащихся 4–11 классов</w:t>
      </w:r>
      <w:r w:rsidR="004A3B2C" w:rsidRPr="0039269E">
        <w:rPr>
          <w:sz w:val="24"/>
          <w:szCs w:val="24"/>
        </w:rPr>
        <w:t>, и</w:t>
      </w:r>
      <w:r w:rsidRPr="0039269E">
        <w:rPr>
          <w:sz w:val="24"/>
          <w:szCs w:val="24"/>
        </w:rPr>
        <w:t>нформировать их, что на школьном этапе олимпиады участие осуществляется на добровольной основе, по заявительному принципу</w:t>
      </w:r>
      <w:r w:rsidR="004A3B2C" w:rsidRPr="0039269E">
        <w:rPr>
          <w:sz w:val="24"/>
          <w:szCs w:val="24"/>
        </w:rPr>
        <w:t>.</w:t>
      </w:r>
    </w:p>
    <w:p w:rsidR="00B36352" w:rsidRPr="0039269E" w:rsidRDefault="00B36352" w:rsidP="00270FC2">
      <w:pPr>
        <w:pStyle w:val="aa"/>
        <w:numPr>
          <w:ilvl w:val="0"/>
          <w:numId w:val="19"/>
        </w:numPr>
        <w:spacing w:line="240" w:lineRule="atLeast"/>
        <w:jc w:val="both"/>
        <w:rPr>
          <w:sz w:val="24"/>
          <w:szCs w:val="24"/>
        </w:rPr>
      </w:pPr>
      <w:proofErr w:type="gramStart"/>
      <w:r w:rsidRPr="0039269E">
        <w:rPr>
          <w:sz w:val="24"/>
          <w:szCs w:val="24"/>
        </w:rPr>
        <w:t>Контроль за</w:t>
      </w:r>
      <w:proofErr w:type="gramEnd"/>
      <w:r w:rsidRPr="0039269E">
        <w:rPr>
          <w:sz w:val="24"/>
          <w:szCs w:val="24"/>
        </w:rPr>
        <w:t xml:space="preserve"> исполнением приказа возложить</w:t>
      </w:r>
      <w:r w:rsidR="00937DF7" w:rsidRPr="0039269E">
        <w:rPr>
          <w:sz w:val="24"/>
          <w:szCs w:val="24"/>
        </w:rPr>
        <w:t xml:space="preserve"> на</w:t>
      </w:r>
      <w:r w:rsidR="00033D42" w:rsidRPr="0039269E">
        <w:rPr>
          <w:sz w:val="24"/>
          <w:szCs w:val="24"/>
        </w:rPr>
        <w:t xml:space="preserve"> </w:t>
      </w:r>
      <w:r w:rsidR="00937DF7" w:rsidRPr="0039269E">
        <w:rPr>
          <w:sz w:val="24"/>
          <w:szCs w:val="24"/>
        </w:rPr>
        <w:t xml:space="preserve"> </w:t>
      </w:r>
      <w:r w:rsidR="006D5C0A" w:rsidRPr="0039269E">
        <w:rPr>
          <w:sz w:val="24"/>
          <w:szCs w:val="24"/>
        </w:rPr>
        <w:t xml:space="preserve">заместителя </w:t>
      </w:r>
      <w:r w:rsidR="0039269E" w:rsidRPr="0039269E">
        <w:rPr>
          <w:sz w:val="24"/>
          <w:szCs w:val="24"/>
        </w:rPr>
        <w:t>директора</w:t>
      </w:r>
      <w:r w:rsidR="006D5C0A" w:rsidRPr="0039269E">
        <w:rPr>
          <w:sz w:val="24"/>
          <w:szCs w:val="24"/>
        </w:rPr>
        <w:t xml:space="preserve"> по УВР </w:t>
      </w:r>
      <w:r w:rsidR="0039269E" w:rsidRPr="0039269E">
        <w:rPr>
          <w:sz w:val="24"/>
          <w:szCs w:val="24"/>
        </w:rPr>
        <w:t>Рахматуллину А.Н.</w:t>
      </w:r>
    </w:p>
    <w:p w:rsidR="00B36352" w:rsidRPr="0039269E" w:rsidRDefault="00B36352" w:rsidP="00211D21">
      <w:pPr>
        <w:ind w:firstLine="540"/>
        <w:jc w:val="both"/>
        <w:rPr>
          <w:sz w:val="24"/>
          <w:szCs w:val="24"/>
        </w:rPr>
      </w:pPr>
    </w:p>
    <w:p w:rsidR="003577D4" w:rsidRPr="0039269E" w:rsidRDefault="003577D4" w:rsidP="00211D21">
      <w:pPr>
        <w:ind w:firstLine="540"/>
        <w:jc w:val="both"/>
        <w:rPr>
          <w:sz w:val="24"/>
          <w:szCs w:val="24"/>
        </w:rPr>
      </w:pPr>
    </w:p>
    <w:p w:rsidR="003577D4" w:rsidRPr="0039269E" w:rsidRDefault="003577D4" w:rsidP="00211D21">
      <w:pPr>
        <w:ind w:firstLine="540"/>
        <w:jc w:val="both"/>
        <w:rPr>
          <w:sz w:val="24"/>
          <w:szCs w:val="24"/>
        </w:rPr>
      </w:pPr>
    </w:p>
    <w:p w:rsidR="00937DF7" w:rsidRDefault="00817D37" w:rsidP="00817D37">
      <w:pPr>
        <w:ind w:firstLine="54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д</w:t>
      </w:r>
      <w:r w:rsidR="00B36352" w:rsidRPr="003577D4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а                                         </w:t>
      </w:r>
      <w:proofErr w:type="spellStart"/>
      <w:r>
        <w:rPr>
          <w:sz w:val="26"/>
          <w:szCs w:val="26"/>
        </w:rPr>
        <w:t>Н.В.Ильичева</w:t>
      </w:r>
      <w:proofErr w:type="spellEnd"/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937DF7" w:rsidRDefault="00937DF7" w:rsidP="00937DF7">
      <w:pPr>
        <w:ind w:firstLine="540"/>
        <w:jc w:val="both"/>
        <w:rPr>
          <w:sz w:val="26"/>
          <w:szCs w:val="26"/>
        </w:rPr>
      </w:pPr>
    </w:p>
    <w:p w:rsidR="0039269E" w:rsidRDefault="0039269E" w:rsidP="00937DF7">
      <w:pPr>
        <w:ind w:firstLine="540"/>
        <w:jc w:val="both"/>
        <w:rPr>
          <w:sz w:val="26"/>
          <w:szCs w:val="26"/>
        </w:rPr>
      </w:pPr>
    </w:p>
    <w:p w:rsidR="0039269E" w:rsidRDefault="0039269E" w:rsidP="00937DF7">
      <w:pPr>
        <w:ind w:firstLine="540"/>
        <w:jc w:val="both"/>
        <w:rPr>
          <w:sz w:val="26"/>
          <w:szCs w:val="26"/>
        </w:rPr>
      </w:pPr>
    </w:p>
    <w:p w:rsidR="0039269E" w:rsidRDefault="0039269E" w:rsidP="00937DF7">
      <w:pPr>
        <w:ind w:firstLine="540"/>
        <w:jc w:val="both"/>
        <w:rPr>
          <w:sz w:val="26"/>
          <w:szCs w:val="26"/>
        </w:rPr>
      </w:pPr>
    </w:p>
    <w:p w:rsidR="0039269E" w:rsidRDefault="0039269E" w:rsidP="00937DF7">
      <w:pPr>
        <w:ind w:firstLine="540"/>
        <w:jc w:val="both"/>
        <w:rPr>
          <w:sz w:val="26"/>
          <w:szCs w:val="26"/>
        </w:rPr>
      </w:pPr>
    </w:p>
    <w:p w:rsidR="0039269E" w:rsidRDefault="0039269E" w:rsidP="00937DF7">
      <w:pPr>
        <w:ind w:firstLine="540"/>
        <w:jc w:val="both"/>
        <w:rPr>
          <w:sz w:val="26"/>
          <w:szCs w:val="26"/>
        </w:rPr>
      </w:pPr>
    </w:p>
    <w:p w:rsidR="0039269E" w:rsidRDefault="0039269E" w:rsidP="00937DF7">
      <w:pPr>
        <w:ind w:firstLine="540"/>
        <w:jc w:val="both"/>
        <w:rPr>
          <w:sz w:val="26"/>
          <w:szCs w:val="26"/>
        </w:rPr>
      </w:pPr>
    </w:p>
    <w:p w:rsidR="005464CA" w:rsidRPr="00AC5F4D" w:rsidRDefault="005464CA" w:rsidP="00AC5F4D">
      <w:pPr>
        <w:jc w:val="both"/>
        <w:rPr>
          <w:sz w:val="26"/>
          <w:szCs w:val="26"/>
          <w:lang w:val="en-US"/>
        </w:rPr>
      </w:pPr>
    </w:p>
    <w:p w:rsidR="005464CA" w:rsidRDefault="005464CA" w:rsidP="00937DF7">
      <w:pPr>
        <w:ind w:firstLine="540"/>
        <w:jc w:val="both"/>
        <w:rPr>
          <w:sz w:val="26"/>
          <w:szCs w:val="26"/>
        </w:rPr>
      </w:pPr>
    </w:p>
    <w:p w:rsidR="005464CA" w:rsidRDefault="005464CA" w:rsidP="00937DF7">
      <w:pPr>
        <w:ind w:firstLine="540"/>
        <w:jc w:val="both"/>
        <w:rPr>
          <w:sz w:val="26"/>
          <w:szCs w:val="26"/>
        </w:rPr>
      </w:pPr>
    </w:p>
    <w:p w:rsidR="00F05A35" w:rsidRDefault="00F05A35" w:rsidP="00937DF7">
      <w:pPr>
        <w:ind w:firstLine="540"/>
        <w:jc w:val="both"/>
        <w:rPr>
          <w:sz w:val="26"/>
          <w:szCs w:val="26"/>
        </w:rPr>
      </w:pPr>
    </w:p>
    <w:p w:rsidR="00501FEC" w:rsidRPr="00817D37" w:rsidRDefault="00AC5F4D" w:rsidP="00AC5F4D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  <w:r w:rsidR="00501FEC" w:rsidRPr="00817D37">
        <w:rPr>
          <w:sz w:val="24"/>
          <w:szCs w:val="24"/>
        </w:rPr>
        <w:t xml:space="preserve">Приложение 1 </w:t>
      </w:r>
    </w:p>
    <w:p w:rsidR="0039269E" w:rsidRPr="00AC5F4D" w:rsidRDefault="0039269E" w:rsidP="0039269E">
      <w:pPr>
        <w:ind w:firstLine="540"/>
        <w:jc w:val="right"/>
        <w:rPr>
          <w:sz w:val="24"/>
          <w:szCs w:val="24"/>
          <w:lang w:val="en-US"/>
        </w:rPr>
      </w:pPr>
      <w:r w:rsidRPr="00817D37">
        <w:rPr>
          <w:sz w:val="24"/>
          <w:szCs w:val="24"/>
        </w:rPr>
        <w:t>к приказу №</w:t>
      </w:r>
      <w:r w:rsidR="00AC5F4D">
        <w:rPr>
          <w:sz w:val="24"/>
          <w:szCs w:val="24"/>
          <w:lang w:val="en-US"/>
        </w:rPr>
        <w:t>153</w:t>
      </w:r>
    </w:p>
    <w:p w:rsidR="0039269E" w:rsidRPr="00817D37" w:rsidRDefault="0039269E" w:rsidP="0039269E">
      <w:pPr>
        <w:jc w:val="center"/>
        <w:rPr>
          <w:b/>
          <w:sz w:val="24"/>
          <w:szCs w:val="24"/>
        </w:rPr>
      </w:pPr>
      <w:r w:rsidRPr="00817D37">
        <w:rPr>
          <w:b/>
          <w:sz w:val="24"/>
          <w:szCs w:val="24"/>
        </w:rPr>
        <w:t>График проведения школьного этапа всероссийской олимпиады школьников в 2023/2024 учебном году</w:t>
      </w:r>
    </w:p>
    <w:p w:rsidR="0039269E" w:rsidRDefault="0039269E" w:rsidP="0039269E">
      <w:pPr>
        <w:shd w:val="clear" w:color="auto" w:fill="FFFFFF"/>
        <w:spacing w:line="324" w:lineRule="exact"/>
        <w:ind w:right="224"/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2"/>
        <w:gridCol w:w="3119"/>
        <w:gridCol w:w="2580"/>
      </w:tblGrid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Дата проведения (2023г.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 сен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латформа  «</w:t>
            </w:r>
            <w:proofErr w:type="spellStart"/>
            <w:r>
              <w:rPr>
                <w:szCs w:val="24"/>
              </w:rPr>
              <w:t>Сириу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урсы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латформа  «</w:t>
            </w:r>
            <w:proofErr w:type="spellStart"/>
            <w:r>
              <w:rPr>
                <w:szCs w:val="24"/>
              </w:rPr>
              <w:t>Сириу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урсы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строном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латформа  «</w:t>
            </w:r>
            <w:proofErr w:type="spellStart"/>
            <w:r>
              <w:rPr>
                <w:szCs w:val="24"/>
              </w:rPr>
              <w:t>Сириу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урсы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tabs>
                <w:tab w:val="left" w:pos="1800"/>
                <w:tab w:val="center" w:pos="292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4026C6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4026C6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латформа  «</w:t>
            </w:r>
            <w:proofErr w:type="spellStart"/>
            <w:r>
              <w:rPr>
                <w:szCs w:val="24"/>
              </w:rPr>
              <w:t>Сириу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урсы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F648B3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F648B3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F648B3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кономика </w:t>
            </w:r>
          </w:p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Искусство</w:t>
            </w:r>
          </w:p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(мировая художественная культур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F648B3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4-6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jc w:val="center"/>
            </w:pPr>
            <w:r w:rsidRPr="00476736">
              <w:rPr>
                <w:szCs w:val="24"/>
              </w:rPr>
              <w:t>Платформа  «</w:t>
            </w:r>
            <w:proofErr w:type="spellStart"/>
            <w:r w:rsidRPr="00476736">
              <w:rPr>
                <w:szCs w:val="24"/>
              </w:rPr>
              <w:t>Сириус</w:t>
            </w:r>
            <w:proofErr w:type="gramStart"/>
            <w:r w:rsidRPr="00476736">
              <w:rPr>
                <w:szCs w:val="24"/>
              </w:rPr>
              <w:t>.К</w:t>
            </w:r>
            <w:proofErr w:type="gramEnd"/>
            <w:r w:rsidRPr="00476736">
              <w:rPr>
                <w:szCs w:val="24"/>
              </w:rPr>
              <w:t>урсы</w:t>
            </w:r>
            <w:proofErr w:type="spellEnd"/>
            <w:r w:rsidRPr="00476736">
              <w:rPr>
                <w:szCs w:val="24"/>
              </w:rPr>
              <w:t>»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7-11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8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jc w:val="center"/>
            </w:pPr>
            <w:r w:rsidRPr="00476736">
              <w:rPr>
                <w:szCs w:val="24"/>
              </w:rPr>
              <w:t>Платформа  «</w:t>
            </w:r>
            <w:proofErr w:type="spellStart"/>
            <w:r w:rsidRPr="00476736">
              <w:rPr>
                <w:szCs w:val="24"/>
              </w:rPr>
              <w:t>Сириус</w:t>
            </w:r>
            <w:proofErr w:type="gramStart"/>
            <w:r w:rsidRPr="00476736">
              <w:rPr>
                <w:szCs w:val="24"/>
              </w:rPr>
              <w:t>.К</w:t>
            </w:r>
            <w:proofErr w:type="gramEnd"/>
            <w:r w:rsidRPr="00476736">
              <w:rPr>
                <w:szCs w:val="24"/>
              </w:rPr>
              <w:t>урсы</w:t>
            </w:r>
            <w:proofErr w:type="spellEnd"/>
            <w:r w:rsidRPr="00476736">
              <w:rPr>
                <w:szCs w:val="24"/>
              </w:rPr>
              <w:t>»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9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DD7557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DD7557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3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DD7557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  <w:shd w:val="clear" w:color="auto" w:fill="FFFF00"/>
              </w:rPr>
            </w:pPr>
            <w:r>
              <w:rPr>
                <w:szCs w:val="24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латформа  «</w:t>
            </w:r>
            <w:proofErr w:type="spellStart"/>
            <w:r>
              <w:rPr>
                <w:szCs w:val="24"/>
              </w:rPr>
              <w:t>Сириу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урсы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мецкий язы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5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F2278A">
              <w:rPr>
                <w:szCs w:val="24"/>
              </w:rPr>
              <w:t>Общеобразовательные организации</w:t>
            </w:r>
          </w:p>
        </w:tc>
      </w:tr>
      <w:tr w:rsidR="0039269E" w:rsidTr="00C6667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69E" w:rsidRDefault="0039269E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6 октябр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9E" w:rsidRDefault="0039269E" w:rsidP="00C6667F">
            <w:pPr>
              <w:jc w:val="center"/>
            </w:pPr>
            <w:r w:rsidRPr="00F2278A">
              <w:rPr>
                <w:szCs w:val="24"/>
              </w:rPr>
              <w:t>Общеобразовательные организации</w:t>
            </w:r>
          </w:p>
        </w:tc>
      </w:tr>
    </w:tbl>
    <w:p w:rsidR="0039269E" w:rsidRDefault="0039269E" w:rsidP="0039269E">
      <w:pPr>
        <w:rPr>
          <w:szCs w:val="24"/>
        </w:rPr>
      </w:pPr>
    </w:p>
    <w:p w:rsidR="0039269E" w:rsidRDefault="0039269E" w:rsidP="0039269E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</w:t>
      </w:r>
    </w:p>
    <w:p w:rsidR="0039269E" w:rsidRDefault="0039269E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Pr="003577D4" w:rsidRDefault="00817D37" w:rsidP="0039269E">
      <w:pPr>
        <w:ind w:firstLine="540"/>
        <w:jc w:val="center"/>
        <w:rPr>
          <w:sz w:val="26"/>
          <w:szCs w:val="26"/>
        </w:rPr>
      </w:pPr>
    </w:p>
    <w:p w:rsidR="00817D37" w:rsidRPr="00AC5F4D" w:rsidRDefault="00817D37" w:rsidP="00817D37">
      <w:pPr>
        <w:jc w:val="right"/>
        <w:outlineLvl w:val="0"/>
        <w:rPr>
          <w:lang w:val="en-US"/>
        </w:rPr>
      </w:pPr>
      <w:r>
        <w:t>Приложение №2 к приказу №</w:t>
      </w:r>
      <w:r w:rsidR="00AC5F4D">
        <w:rPr>
          <w:lang w:val="en-US"/>
        </w:rPr>
        <w:t>153</w:t>
      </w:r>
    </w:p>
    <w:p w:rsidR="00AC5F4D" w:rsidRDefault="00AC5F4D" w:rsidP="00817D37">
      <w:pPr>
        <w:spacing w:before="75"/>
        <w:ind w:left="786"/>
        <w:contextualSpacing/>
        <w:jc w:val="center"/>
        <w:rPr>
          <w:lang w:val="en-US"/>
        </w:rPr>
      </w:pPr>
    </w:p>
    <w:p w:rsidR="00817D37" w:rsidRDefault="00817D37" w:rsidP="00817D37">
      <w:pPr>
        <w:spacing w:before="75"/>
        <w:ind w:left="786"/>
        <w:contextualSpacing/>
        <w:jc w:val="center"/>
        <w:rPr>
          <w:b/>
          <w:color w:val="000000"/>
          <w:sz w:val="24"/>
          <w:szCs w:val="24"/>
        </w:rPr>
      </w:pPr>
      <w:r w:rsidRPr="00E72B59">
        <w:rPr>
          <w:b/>
          <w:color w:val="000000"/>
          <w:sz w:val="24"/>
          <w:szCs w:val="24"/>
        </w:rPr>
        <w:t>Состав жюри школьного этапа всероссийской олимпиады школьников</w:t>
      </w:r>
    </w:p>
    <w:p w:rsidR="00817D37" w:rsidRPr="00E72B59" w:rsidRDefault="00817D37" w:rsidP="00817D37">
      <w:pPr>
        <w:spacing w:before="75"/>
        <w:ind w:left="786"/>
        <w:contextualSpacing/>
        <w:jc w:val="center"/>
        <w:rPr>
          <w:b/>
          <w:color w:val="000000"/>
          <w:sz w:val="24"/>
          <w:szCs w:val="24"/>
        </w:rPr>
      </w:pPr>
      <w:r w:rsidRPr="00E72B59">
        <w:rPr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4903"/>
      </w:tblGrid>
      <w:tr w:rsidR="00817D37" w:rsidRPr="00F7114E" w:rsidTr="00817D37">
        <w:tc>
          <w:tcPr>
            <w:tcW w:w="2924" w:type="dxa"/>
          </w:tcPr>
          <w:p w:rsidR="00817D37" w:rsidRPr="00D07B70" w:rsidRDefault="00817D37" w:rsidP="00C6667F">
            <w:pPr>
              <w:spacing w:before="75"/>
              <w:jc w:val="center"/>
              <w:rPr>
                <w:b/>
                <w:color w:val="000000"/>
                <w:sz w:val="24"/>
              </w:rPr>
            </w:pPr>
            <w:r w:rsidRPr="00D07B70">
              <w:rPr>
                <w:b/>
                <w:color w:val="000000"/>
                <w:sz w:val="24"/>
              </w:rPr>
              <w:t>Председатель жюри</w:t>
            </w:r>
          </w:p>
        </w:tc>
        <w:tc>
          <w:tcPr>
            <w:tcW w:w="4903" w:type="dxa"/>
          </w:tcPr>
          <w:p w:rsidR="00817D37" w:rsidRPr="00D07B70" w:rsidRDefault="00817D37" w:rsidP="00C6667F">
            <w:pPr>
              <w:spacing w:before="75"/>
              <w:jc w:val="center"/>
              <w:rPr>
                <w:b/>
                <w:color w:val="000000"/>
                <w:sz w:val="24"/>
              </w:rPr>
            </w:pPr>
            <w:r w:rsidRPr="00D07B70">
              <w:rPr>
                <w:b/>
                <w:color w:val="000000"/>
                <w:sz w:val="24"/>
              </w:rPr>
              <w:t>Члены жюри</w:t>
            </w:r>
          </w:p>
        </w:tc>
      </w:tr>
      <w:tr w:rsidR="00817D37" w:rsidRPr="00F7114E" w:rsidTr="00817D37">
        <w:tc>
          <w:tcPr>
            <w:tcW w:w="2924" w:type="dxa"/>
          </w:tcPr>
          <w:p w:rsidR="00817D37" w:rsidRPr="00D07B70" w:rsidRDefault="003627DB" w:rsidP="00C666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хмат</w:t>
            </w:r>
            <w:r w:rsidR="00817D37">
              <w:rPr>
                <w:color w:val="000000" w:themeColor="text1"/>
                <w:sz w:val="24"/>
              </w:rPr>
              <w:t>уллина А.Н.</w:t>
            </w:r>
          </w:p>
        </w:tc>
        <w:tc>
          <w:tcPr>
            <w:tcW w:w="4903" w:type="dxa"/>
          </w:tcPr>
          <w:p w:rsidR="00817D37" w:rsidRDefault="00817D37" w:rsidP="00817D37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Лакиза</w:t>
            </w:r>
            <w:proofErr w:type="spellEnd"/>
            <w:r>
              <w:rPr>
                <w:color w:val="000000" w:themeColor="text1"/>
                <w:sz w:val="24"/>
              </w:rPr>
              <w:t xml:space="preserve"> О.А.</w:t>
            </w:r>
          </w:p>
          <w:p w:rsidR="00817D37" w:rsidRPr="00D07B70" w:rsidRDefault="00817D37" w:rsidP="00817D37">
            <w:pPr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</w:rPr>
              <w:t>Афанасьева Л.А.</w:t>
            </w:r>
          </w:p>
        </w:tc>
      </w:tr>
    </w:tbl>
    <w:p w:rsidR="00817D37" w:rsidRPr="00E72B59" w:rsidRDefault="00817D37" w:rsidP="00817D37">
      <w:pPr>
        <w:contextualSpacing/>
        <w:jc w:val="right"/>
        <w:outlineLvl w:val="0"/>
        <w:rPr>
          <w:sz w:val="24"/>
          <w:szCs w:val="24"/>
        </w:rPr>
      </w:pPr>
    </w:p>
    <w:p w:rsidR="00817D37" w:rsidRPr="00E72B59" w:rsidRDefault="00817D37" w:rsidP="00817D37">
      <w:pPr>
        <w:contextualSpacing/>
        <w:jc w:val="right"/>
        <w:outlineLvl w:val="0"/>
        <w:rPr>
          <w:sz w:val="24"/>
          <w:szCs w:val="24"/>
        </w:rPr>
      </w:pPr>
    </w:p>
    <w:p w:rsidR="00817D37" w:rsidRPr="00E72B59" w:rsidRDefault="00817D37" w:rsidP="00817D37">
      <w:pPr>
        <w:contextualSpacing/>
        <w:jc w:val="center"/>
        <w:rPr>
          <w:b/>
          <w:color w:val="000000"/>
          <w:sz w:val="24"/>
          <w:szCs w:val="24"/>
        </w:rPr>
      </w:pPr>
      <w:r w:rsidRPr="00E72B59">
        <w:rPr>
          <w:b/>
          <w:color w:val="000000"/>
          <w:sz w:val="24"/>
          <w:szCs w:val="24"/>
        </w:rPr>
        <w:t xml:space="preserve">Состав предметно-методических комиссий по каждому общеобразовательному предмету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4111"/>
      </w:tblGrid>
      <w:tr w:rsidR="00817D37" w:rsidRPr="000F1016" w:rsidTr="00C6667F">
        <w:trPr>
          <w:trHeight w:val="576"/>
        </w:trPr>
        <w:tc>
          <w:tcPr>
            <w:tcW w:w="2518" w:type="dxa"/>
            <w:shd w:val="clear" w:color="auto" w:fill="auto"/>
          </w:tcPr>
          <w:p w:rsidR="00817D37" w:rsidRPr="000F1016" w:rsidRDefault="00817D37" w:rsidP="00C6667F">
            <w:pPr>
              <w:rPr>
                <w:b/>
                <w:bCs/>
                <w:sz w:val="24"/>
                <w:szCs w:val="24"/>
              </w:rPr>
            </w:pPr>
            <w:r w:rsidRPr="000F1016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shd w:val="clear" w:color="auto" w:fill="auto"/>
          </w:tcPr>
          <w:p w:rsidR="00817D37" w:rsidRPr="000F1016" w:rsidRDefault="00817D37" w:rsidP="00C6667F">
            <w:pPr>
              <w:rPr>
                <w:b/>
                <w:bCs/>
                <w:sz w:val="24"/>
                <w:szCs w:val="24"/>
              </w:rPr>
            </w:pPr>
            <w:r w:rsidRPr="000F1016">
              <w:rPr>
                <w:b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4111" w:type="dxa"/>
            <w:shd w:val="clear" w:color="auto" w:fill="auto"/>
          </w:tcPr>
          <w:p w:rsidR="00817D37" w:rsidRPr="000F1016" w:rsidRDefault="00817D37" w:rsidP="00C6667F">
            <w:pPr>
              <w:rPr>
                <w:b/>
                <w:bCs/>
                <w:sz w:val="24"/>
                <w:szCs w:val="24"/>
              </w:rPr>
            </w:pPr>
            <w:r w:rsidRPr="000F1016">
              <w:rPr>
                <w:b/>
                <w:bCs/>
                <w:sz w:val="24"/>
                <w:szCs w:val="24"/>
              </w:rPr>
              <w:t>Члены комиссий</w:t>
            </w:r>
          </w:p>
        </w:tc>
      </w:tr>
      <w:tr w:rsidR="00817D37" w:rsidRPr="000F1016" w:rsidTr="00C6667F">
        <w:tc>
          <w:tcPr>
            <w:tcW w:w="2518" w:type="dxa"/>
            <w:shd w:val="clear" w:color="auto" w:fill="auto"/>
          </w:tcPr>
          <w:p w:rsidR="00817D37" w:rsidRPr="00817D37" w:rsidRDefault="00817D37" w:rsidP="00817D37">
            <w:pPr>
              <w:rPr>
                <w:sz w:val="24"/>
                <w:szCs w:val="24"/>
              </w:rPr>
            </w:pPr>
            <w:r w:rsidRPr="00817D37">
              <w:rPr>
                <w:sz w:val="24"/>
                <w:szCs w:val="24"/>
              </w:rPr>
              <w:t>Русский язык, литература</w:t>
            </w:r>
            <w:r w:rsidR="003627DB">
              <w:rPr>
                <w:bCs/>
                <w:sz w:val="24"/>
                <w:szCs w:val="24"/>
              </w:rPr>
              <w:t xml:space="preserve">, </w:t>
            </w:r>
            <w:r w:rsidR="003627DB" w:rsidRPr="00817D37">
              <w:rPr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977" w:type="dxa"/>
            <w:shd w:val="clear" w:color="auto" w:fill="auto"/>
          </w:tcPr>
          <w:p w:rsidR="00817D37" w:rsidRPr="000F1016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Л.А.</w:t>
            </w:r>
          </w:p>
        </w:tc>
        <w:tc>
          <w:tcPr>
            <w:tcW w:w="4111" w:type="dxa"/>
            <w:shd w:val="clear" w:color="auto" w:fill="auto"/>
          </w:tcPr>
          <w:p w:rsidR="00817D37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Ю.С.</w:t>
            </w:r>
          </w:p>
          <w:p w:rsidR="003627DB" w:rsidRPr="000F1016" w:rsidRDefault="003627DB" w:rsidP="00C66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р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817D37" w:rsidRPr="000F1016" w:rsidTr="00C6667F">
        <w:tc>
          <w:tcPr>
            <w:tcW w:w="2518" w:type="dxa"/>
            <w:shd w:val="clear" w:color="auto" w:fill="auto"/>
          </w:tcPr>
          <w:p w:rsidR="00817D37" w:rsidRPr="00817D37" w:rsidRDefault="00817D37" w:rsidP="00817D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17D37">
              <w:rPr>
                <w:bCs/>
                <w:sz w:val="24"/>
                <w:szCs w:val="24"/>
              </w:rPr>
              <w:t>ностранный язык (английский)</w:t>
            </w:r>
          </w:p>
        </w:tc>
        <w:tc>
          <w:tcPr>
            <w:tcW w:w="2977" w:type="dxa"/>
            <w:shd w:val="clear" w:color="auto" w:fill="auto"/>
          </w:tcPr>
          <w:p w:rsidR="00817D37" w:rsidRPr="000F1016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нко Э.В.</w:t>
            </w:r>
          </w:p>
        </w:tc>
        <w:tc>
          <w:tcPr>
            <w:tcW w:w="4111" w:type="dxa"/>
            <w:shd w:val="clear" w:color="auto" w:fill="auto"/>
          </w:tcPr>
          <w:p w:rsidR="003627DB" w:rsidRDefault="003627DB" w:rsidP="0036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Н.В.</w:t>
            </w:r>
          </w:p>
          <w:p w:rsidR="003627DB" w:rsidRPr="000F1016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А.Н.</w:t>
            </w:r>
          </w:p>
        </w:tc>
      </w:tr>
      <w:tr w:rsidR="00817D37" w:rsidRPr="000F1016" w:rsidTr="00C6667F">
        <w:tc>
          <w:tcPr>
            <w:tcW w:w="2518" w:type="dxa"/>
            <w:shd w:val="clear" w:color="auto" w:fill="auto"/>
          </w:tcPr>
          <w:p w:rsidR="00817D37" w:rsidRPr="00817D37" w:rsidRDefault="00817D37" w:rsidP="00817D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817D37">
              <w:rPr>
                <w:bCs/>
                <w:sz w:val="24"/>
                <w:szCs w:val="24"/>
              </w:rPr>
              <w:t>еография</w:t>
            </w:r>
            <w:r>
              <w:rPr>
                <w:bCs/>
                <w:sz w:val="24"/>
                <w:szCs w:val="24"/>
              </w:rPr>
              <w:t>, биология, химия, физика</w:t>
            </w:r>
            <w:r w:rsidR="003627DB">
              <w:rPr>
                <w:bCs/>
                <w:sz w:val="24"/>
                <w:szCs w:val="24"/>
              </w:rPr>
              <w:t>, астрономия, экология</w:t>
            </w:r>
          </w:p>
        </w:tc>
        <w:tc>
          <w:tcPr>
            <w:tcW w:w="2977" w:type="dxa"/>
            <w:shd w:val="clear" w:color="auto" w:fill="auto"/>
          </w:tcPr>
          <w:p w:rsidR="00817D37" w:rsidRPr="000F1016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А.Н.</w:t>
            </w:r>
          </w:p>
        </w:tc>
        <w:tc>
          <w:tcPr>
            <w:tcW w:w="4111" w:type="dxa"/>
            <w:shd w:val="clear" w:color="auto" w:fill="auto"/>
          </w:tcPr>
          <w:p w:rsidR="00817D37" w:rsidRDefault="003627DB" w:rsidP="00C6667F">
            <w:pPr>
              <w:pStyle w:val="ac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пова А.А.</w:t>
            </w:r>
          </w:p>
          <w:p w:rsidR="003627DB" w:rsidRDefault="003627DB" w:rsidP="00C6667F">
            <w:pPr>
              <w:pStyle w:val="ac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яль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А.</w:t>
            </w:r>
          </w:p>
          <w:p w:rsidR="003627DB" w:rsidRPr="000F1016" w:rsidRDefault="003627DB" w:rsidP="00C6667F">
            <w:pPr>
              <w:pStyle w:val="ac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еева О.В.</w:t>
            </w:r>
          </w:p>
        </w:tc>
      </w:tr>
      <w:tr w:rsidR="00817D37" w:rsidRPr="000F1016" w:rsidTr="00C6667F">
        <w:tc>
          <w:tcPr>
            <w:tcW w:w="2518" w:type="dxa"/>
            <w:shd w:val="clear" w:color="auto" w:fill="auto"/>
          </w:tcPr>
          <w:p w:rsidR="00817D37" w:rsidRPr="00817D37" w:rsidRDefault="00817D37" w:rsidP="00817D37">
            <w:pPr>
              <w:rPr>
                <w:bCs/>
                <w:sz w:val="24"/>
                <w:szCs w:val="24"/>
              </w:rPr>
            </w:pPr>
            <w:r w:rsidRPr="00817D37">
              <w:rPr>
                <w:bCs/>
                <w:sz w:val="24"/>
                <w:szCs w:val="24"/>
              </w:rPr>
              <w:t>История, обществознание, право</w:t>
            </w:r>
            <w:r w:rsidR="003627DB">
              <w:rPr>
                <w:bCs/>
                <w:sz w:val="24"/>
                <w:szCs w:val="24"/>
              </w:rPr>
              <w:t>, экономика,</w:t>
            </w:r>
            <w:r w:rsidR="003627DB" w:rsidRPr="00817D37">
              <w:rPr>
                <w:bCs/>
                <w:sz w:val="24"/>
                <w:szCs w:val="24"/>
              </w:rPr>
              <w:t xml:space="preserve"> технология</w:t>
            </w:r>
          </w:p>
        </w:tc>
        <w:tc>
          <w:tcPr>
            <w:tcW w:w="2977" w:type="dxa"/>
            <w:shd w:val="clear" w:color="auto" w:fill="auto"/>
          </w:tcPr>
          <w:p w:rsidR="00817D37" w:rsidRPr="000F1016" w:rsidRDefault="003627DB" w:rsidP="00C6667F">
            <w:pPr>
              <w:pStyle w:val="ac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акиз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111" w:type="dxa"/>
            <w:shd w:val="clear" w:color="auto" w:fill="auto"/>
          </w:tcPr>
          <w:p w:rsidR="00817D37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Н.В.</w:t>
            </w:r>
          </w:p>
          <w:p w:rsidR="003627DB" w:rsidRPr="000F1016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О.А.</w:t>
            </w:r>
          </w:p>
        </w:tc>
      </w:tr>
      <w:tr w:rsidR="00817D37" w:rsidRPr="000F1016" w:rsidTr="00C6667F">
        <w:tc>
          <w:tcPr>
            <w:tcW w:w="2518" w:type="dxa"/>
            <w:shd w:val="clear" w:color="auto" w:fill="auto"/>
          </w:tcPr>
          <w:p w:rsidR="00817D37" w:rsidRPr="00817D37" w:rsidRDefault="003627DB" w:rsidP="00817D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, информатика</w:t>
            </w:r>
          </w:p>
        </w:tc>
        <w:tc>
          <w:tcPr>
            <w:tcW w:w="2977" w:type="dxa"/>
            <w:shd w:val="clear" w:color="auto" w:fill="auto"/>
          </w:tcPr>
          <w:p w:rsidR="00817D37" w:rsidRPr="000F1016" w:rsidRDefault="003627DB" w:rsidP="00C6667F">
            <w:pPr>
              <w:pStyle w:val="ac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ль И.В.</w:t>
            </w:r>
          </w:p>
        </w:tc>
        <w:tc>
          <w:tcPr>
            <w:tcW w:w="4111" w:type="dxa"/>
            <w:shd w:val="clear" w:color="auto" w:fill="auto"/>
          </w:tcPr>
          <w:p w:rsidR="00817D37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А.Н.</w:t>
            </w:r>
          </w:p>
          <w:p w:rsidR="003627DB" w:rsidRPr="000F1016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нко Э.В.</w:t>
            </w:r>
          </w:p>
        </w:tc>
      </w:tr>
      <w:tr w:rsidR="00817D37" w:rsidRPr="000F1016" w:rsidTr="00C6667F">
        <w:tc>
          <w:tcPr>
            <w:tcW w:w="2518" w:type="dxa"/>
            <w:shd w:val="clear" w:color="auto" w:fill="auto"/>
          </w:tcPr>
          <w:p w:rsidR="00817D37" w:rsidRPr="00817D37" w:rsidRDefault="003627DB" w:rsidP="00817D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817D37" w:rsidRPr="00817D37">
              <w:rPr>
                <w:bCs/>
                <w:sz w:val="24"/>
                <w:szCs w:val="24"/>
              </w:rPr>
              <w:t>сновы безопасности жизнедеятельности</w:t>
            </w:r>
            <w:r>
              <w:rPr>
                <w:bCs/>
                <w:sz w:val="24"/>
                <w:szCs w:val="24"/>
              </w:rPr>
              <w:t>,</w:t>
            </w:r>
            <w:r w:rsidRPr="00817D37">
              <w:rPr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977" w:type="dxa"/>
            <w:shd w:val="clear" w:color="auto" w:fill="auto"/>
          </w:tcPr>
          <w:p w:rsidR="00817D37" w:rsidRPr="000F1016" w:rsidRDefault="003627DB" w:rsidP="00C6667F">
            <w:pPr>
              <w:pStyle w:val="ac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а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11" w:type="dxa"/>
            <w:shd w:val="clear" w:color="auto" w:fill="auto"/>
          </w:tcPr>
          <w:p w:rsidR="00817D37" w:rsidRDefault="003627DB" w:rsidP="00C6667F">
            <w:pPr>
              <w:pStyle w:val="ac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акиз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А.</w:t>
            </w:r>
          </w:p>
          <w:p w:rsidR="003627DB" w:rsidRPr="000F1016" w:rsidRDefault="003627DB" w:rsidP="00C6667F">
            <w:pPr>
              <w:pStyle w:val="ac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хматуллина А.Н.</w:t>
            </w:r>
          </w:p>
        </w:tc>
      </w:tr>
      <w:tr w:rsidR="00817D37" w:rsidRPr="000F1016" w:rsidTr="00C6667F">
        <w:tc>
          <w:tcPr>
            <w:tcW w:w="2518" w:type="dxa"/>
            <w:shd w:val="clear" w:color="auto" w:fill="auto"/>
          </w:tcPr>
          <w:p w:rsidR="00817D37" w:rsidRPr="00817D37" w:rsidRDefault="00817D37" w:rsidP="00817D37">
            <w:pPr>
              <w:rPr>
                <w:sz w:val="24"/>
                <w:szCs w:val="24"/>
              </w:rPr>
            </w:pPr>
            <w:r w:rsidRPr="00817D37">
              <w:rPr>
                <w:sz w:val="24"/>
                <w:szCs w:val="24"/>
              </w:rPr>
              <w:t>4 классы</w:t>
            </w:r>
          </w:p>
          <w:p w:rsidR="00817D37" w:rsidRPr="00817D37" w:rsidRDefault="00817D37" w:rsidP="00817D37">
            <w:pPr>
              <w:rPr>
                <w:sz w:val="24"/>
                <w:szCs w:val="24"/>
              </w:rPr>
            </w:pPr>
            <w:r w:rsidRPr="00817D37">
              <w:rPr>
                <w:sz w:val="24"/>
                <w:szCs w:val="24"/>
              </w:rPr>
              <w:t>Русский язык</w:t>
            </w:r>
          </w:p>
          <w:p w:rsidR="00817D37" w:rsidRPr="00817D37" w:rsidRDefault="00817D37" w:rsidP="00817D37">
            <w:pPr>
              <w:rPr>
                <w:sz w:val="24"/>
                <w:szCs w:val="24"/>
              </w:rPr>
            </w:pPr>
            <w:r w:rsidRPr="00817D37"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shd w:val="clear" w:color="auto" w:fill="auto"/>
          </w:tcPr>
          <w:p w:rsidR="00817D37" w:rsidRPr="00975D08" w:rsidRDefault="003627DB" w:rsidP="00C66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това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4111" w:type="dxa"/>
            <w:shd w:val="clear" w:color="auto" w:fill="auto"/>
          </w:tcPr>
          <w:p w:rsidR="00817D37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кина Л.Н.</w:t>
            </w:r>
          </w:p>
          <w:p w:rsidR="003627DB" w:rsidRPr="00975D08" w:rsidRDefault="003627DB" w:rsidP="00C66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а С.Ф.</w:t>
            </w:r>
          </w:p>
        </w:tc>
      </w:tr>
    </w:tbl>
    <w:p w:rsidR="003627DB" w:rsidRPr="00817D37" w:rsidRDefault="003627DB" w:rsidP="003627DB">
      <w:pPr>
        <w:pageBreakBefore/>
        <w:tabs>
          <w:tab w:val="left" w:pos="6096"/>
        </w:tabs>
        <w:jc w:val="right"/>
        <w:rPr>
          <w:sz w:val="24"/>
          <w:szCs w:val="24"/>
        </w:rPr>
      </w:pPr>
      <w:r w:rsidRPr="00817D3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817D37">
        <w:rPr>
          <w:sz w:val="24"/>
          <w:szCs w:val="24"/>
        </w:rPr>
        <w:t xml:space="preserve"> </w:t>
      </w:r>
    </w:p>
    <w:p w:rsidR="003627DB" w:rsidRPr="00817D37" w:rsidRDefault="003627DB" w:rsidP="003627DB">
      <w:pPr>
        <w:tabs>
          <w:tab w:val="left" w:pos="6096"/>
        </w:tabs>
        <w:jc w:val="right"/>
        <w:rPr>
          <w:sz w:val="24"/>
          <w:szCs w:val="24"/>
        </w:rPr>
      </w:pPr>
      <w:r w:rsidRPr="00817D37">
        <w:rPr>
          <w:sz w:val="24"/>
          <w:szCs w:val="24"/>
        </w:rPr>
        <w:t xml:space="preserve">к приказу </w:t>
      </w:r>
      <w:r w:rsidR="00AC5F4D">
        <w:rPr>
          <w:sz w:val="24"/>
          <w:szCs w:val="24"/>
        </w:rPr>
        <w:t>№</w:t>
      </w:r>
      <w:r w:rsidR="00AC5F4D">
        <w:rPr>
          <w:sz w:val="24"/>
          <w:szCs w:val="24"/>
          <w:lang w:val="en-US"/>
        </w:rPr>
        <w:t>153</w:t>
      </w:r>
      <w:r w:rsidRPr="00817D37">
        <w:rPr>
          <w:sz w:val="24"/>
          <w:szCs w:val="24"/>
        </w:rPr>
        <w:t xml:space="preserve"> </w:t>
      </w:r>
    </w:p>
    <w:p w:rsidR="003627DB" w:rsidRPr="00817D37" w:rsidRDefault="003627DB" w:rsidP="003627DB">
      <w:pPr>
        <w:tabs>
          <w:tab w:val="left" w:pos="6096"/>
        </w:tabs>
        <w:jc w:val="right"/>
        <w:rPr>
          <w:sz w:val="24"/>
          <w:szCs w:val="24"/>
        </w:rPr>
      </w:pPr>
    </w:p>
    <w:p w:rsidR="003627DB" w:rsidRPr="00817D37" w:rsidRDefault="003627DB" w:rsidP="003627DB">
      <w:pPr>
        <w:tabs>
          <w:tab w:val="left" w:pos="5670"/>
          <w:tab w:val="left" w:pos="6096"/>
        </w:tabs>
        <w:jc w:val="center"/>
        <w:rPr>
          <w:sz w:val="24"/>
          <w:szCs w:val="24"/>
        </w:rPr>
      </w:pPr>
    </w:p>
    <w:p w:rsidR="003627DB" w:rsidRPr="00817D37" w:rsidRDefault="003627DB" w:rsidP="003627DB">
      <w:pPr>
        <w:tabs>
          <w:tab w:val="left" w:pos="6096"/>
        </w:tabs>
        <w:jc w:val="center"/>
        <w:rPr>
          <w:b/>
          <w:sz w:val="24"/>
          <w:szCs w:val="24"/>
        </w:rPr>
      </w:pPr>
    </w:p>
    <w:p w:rsidR="003627DB" w:rsidRPr="00817D37" w:rsidRDefault="003627DB" w:rsidP="003627DB">
      <w:pPr>
        <w:tabs>
          <w:tab w:val="left" w:pos="6096"/>
        </w:tabs>
        <w:jc w:val="center"/>
        <w:rPr>
          <w:b/>
          <w:sz w:val="24"/>
          <w:szCs w:val="24"/>
        </w:rPr>
      </w:pPr>
    </w:p>
    <w:p w:rsidR="003627DB" w:rsidRPr="00817D37" w:rsidRDefault="003627DB" w:rsidP="003627DB">
      <w:pPr>
        <w:tabs>
          <w:tab w:val="left" w:pos="6096"/>
        </w:tabs>
        <w:jc w:val="center"/>
        <w:rPr>
          <w:b/>
          <w:sz w:val="24"/>
          <w:szCs w:val="24"/>
        </w:rPr>
      </w:pPr>
      <w:r w:rsidRPr="00817D37">
        <w:rPr>
          <w:b/>
          <w:sz w:val="24"/>
          <w:szCs w:val="24"/>
        </w:rPr>
        <w:t xml:space="preserve">График проведения муниципального этапа всероссийской олимпиады школьников в 2023/2024 учебном году </w:t>
      </w:r>
    </w:p>
    <w:p w:rsidR="003627DB" w:rsidRDefault="003627DB" w:rsidP="003627DB">
      <w:pPr>
        <w:jc w:val="center"/>
        <w:rPr>
          <w:b/>
          <w:szCs w:val="24"/>
        </w:rPr>
      </w:pP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515"/>
        <w:gridCol w:w="2268"/>
        <w:gridCol w:w="3407"/>
      </w:tblGrid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Дата проведени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 xml:space="preserve">» 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-11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к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tabs>
                <w:tab w:val="left" w:pos="1800"/>
                <w:tab w:val="center" w:pos="292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8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9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rPr>
          <w:trHeight w:val="36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коном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rPr>
          <w:trHeight w:val="73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Искусство</w:t>
            </w:r>
          </w:p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(мировая художественная культу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5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6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rPr>
          <w:trHeight w:val="28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rPr>
          <w:trHeight w:val="27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декабр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БОУ «Школа-лицей №2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  <w:shd w:val="clear" w:color="auto" w:fill="FFFF00"/>
              </w:rPr>
            </w:pPr>
            <w:r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-16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627DB" w:rsidTr="00C66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DB" w:rsidRDefault="003627DB" w:rsidP="00C6667F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DB" w:rsidRDefault="003627DB" w:rsidP="00C66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«Гимназия №1 имени К.И. </w:t>
            </w:r>
            <w:proofErr w:type="spellStart"/>
            <w:r>
              <w:rPr>
                <w:szCs w:val="24"/>
              </w:rPr>
              <w:t>Щёлкина</w:t>
            </w:r>
            <w:proofErr w:type="spellEnd"/>
            <w:r>
              <w:rPr>
                <w:szCs w:val="24"/>
              </w:rPr>
              <w:t>»</w:t>
            </w:r>
          </w:p>
        </w:tc>
      </w:tr>
    </w:tbl>
    <w:p w:rsidR="003627DB" w:rsidRDefault="003627DB" w:rsidP="003627DB">
      <w:pPr>
        <w:rPr>
          <w:b/>
          <w:szCs w:val="24"/>
        </w:rPr>
      </w:pPr>
    </w:p>
    <w:p w:rsidR="003627DB" w:rsidRDefault="003627DB" w:rsidP="003627DB">
      <w:pPr>
        <w:rPr>
          <w:b/>
          <w:szCs w:val="24"/>
        </w:rPr>
      </w:pPr>
      <w:r>
        <w:rPr>
          <w:b/>
          <w:szCs w:val="24"/>
        </w:rPr>
        <w:t xml:space="preserve">Начало муниципального этапа </w:t>
      </w:r>
      <w:proofErr w:type="spellStart"/>
      <w:r>
        <w:rPr>
          <w:b/>
          <w:szCs w:val="24"/>
        </w:rPr>
        <w:t>ВсОШ</w:t>
      </w:r>
      <w:proofErr w:type="spellEnd"/>
      <w:r>
        <w:rPr>
          <w:b/>
          <w:szCs w:val="24"/>
        </w:rPr>
        <w:t xml:space="preserve"> по всем предметам в 10.00</w:t>
      </w:r>
    </w:p>
    <w:p w:rsidR="003627DB" w:rsidRDefault="003627DB" w:rsidP="003627DB">
      <w:pPr>
        <w:jc w:val="center"/>
        <w:rPr>
          <w:b/>
          <w:szCs w:val="24"/>
        </w:rPr>
      </w:pPr>
    </w:p>
    <w:p w:rsidR="003627DB" w:rsidRDefault="003627DB" w:rsidP="003627DB">
      <w:pPr>
        <w:jc w:val="center"/>
        <w:rPr>
          <w:sz w:val="26"/>
          <w:szCs w:val="26"/>
        </w:rPr>
      </w:pPr>
    </w:p>
    <w:p w:rsidR="003627DB" w:rsidRDefault="003627DB" w:rsidP="003627DB">
      <w:pPr>
        <w:jc w:val="right"/>
        <w:rPr>
          <w:sz w:val="26"/>
          <w:szCs w:val="26"/>
        </w:rPr>
      </w:pPr>
    </w:p>
    <w:p w:rsidR="003627DB" w:rsidRDefault="003627DB" w:rsidP="003627DB">
      <w:pPr>
        <w:jc w:val="right"/>
        <w:rPr>
          <w:sz w:val="26"/>
          <w:szCs w:val="26"/>
        </w:rPr>
      </w:pPr>
    </w:p>
    <w:p w:rsidR="003627DB" w:rsidRDefault="003627DB" w:rsidP="003627DB">
      <w:pPr>
        <w:jc w:val="right"/>
        <w:rPr>
          <w:sz w:val="26"/>
          <w:szCs w:val="26"/>
        </w:rPr>
      </w:pPr>
    </w:p>
    <w:p w:rsidR="003627DB" w:rsidRDefault="003627DB" w:rsidP="003627DB">
      <w:pPr>
        <w:jc w:val="right"/>
        <w:rPr>
          <w:sz w:val="26"/>
          <w:szCs w:val="26"/>
        </w:rPr>
      </w:pPr>
    </w:p>
    <w:p w:rsidR="003627DB" w:rsidRDefault="003627DB" w:rsidP="003627DB">
      <w:pPr>
        <w:jc w:val="right"/>
        <w:rPr>
          <w:sz w:val="26"/>
          <w:szCs w:val="26"/>
        </w:rPr>
      </w:pPr>
    </w:p>
    <w:p w:rsidR="003627DB" w:rsidRDefault="003627DB" w:rsidP="003627DB">
      <w:pPr>
        <w:jc w:val="right"/>
        <w:rPr>
          <w:sz w:val="26"/>
          <w:szCs w:val="26"/>
        </w:rPr>
      </w:pPr>
    </w:p>
    <w:p w:rsidR="00817D37" w:rsidRDefault="00817D37" w:rsidP="00817D37">
      <w:pPr>
        <w:pageBreakBefore/>
        <w:tabs>
          <w:tab w:val="left" w:pos="609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39269E" w:rsidRDefault="0039269E" w:rsidP="0039269E">
      <w:pPr>
        <w:jc w:val="right"/>
        <w:rPr>
          <w:sz w:val="26"/>
          <w:szCs w:val="26"/>
        </w:rPr>
      </w:pPr>
      <w:bookmarkStart w:id="0" w:name="_GoBack"/>
      <w:bookmarkEnd w:id="0"/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39269E" w:rsidRDefault="0039269E" w:rsidP="0039269E">
      <w:pPr>
        <w:jc w:val="right"/>
        <w:rPr>
          <w:sz w:val="26"/>
          <w:szCs w:val="26"/>
        </w:rPr>
      </w:pPr>
    </w:p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E93DED" w:rsidRPr="003577D4" w:rsidRDefault="00E93DED"/>
    <w:p w:rsidR="007F5501" w:rsidRPr="003577D4" w:rsidRDefault="007F5501" w:rsidP="00D00208">
      <w:pPr>
        <w:pStyle w:val="aa"/>
        <w:jc w:val="both"/>
      </w:pPr>
    </w:p>
    <w:sectPr w:rsidR="007F5501" w:rsidRPr="003577D4" w:rsidSect="00D4791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82"/>
    <w:multiLevelType w:val="multilevel"/>
    <w:tmpl w:val="F36ABF6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07EC0DCA"/>
    <w:multiLevelType w:val="hybridMultilevel"/>
    <w:tmpl w:val="3ED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DAA"/>
    <w:multiLevelType w:val="multilevel"/>
    <w:tmpl w:val="B6B24B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08246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70360"/>
    <w:multiLevelType w:val="hybridMultilevel"/>
    <w:tmpl w:val="70029C88"/>
    <w:lvl w:ilvl="0" w:tplc="4C084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303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227DA0"/>
    <w:multiLevelType w:val="hybridMultilevel"/>
    <w:tmpl w:val="771E1E9E"/>
    <w:lvl w:ilvl="0" w:tplc="38DCCD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C4BCC"/>
    <w:multiLevelType w:val="hybridMultilevel"/>
    <w:tmpl w:val="0704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20074"/>
    <w:multiLevelType w:val="hybridMultilevel"/>
    <w:tmpl w:val="AA424740"/>
    <w:lvl w:ilvl="0" w:tplc="00BEB14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9C475D"/>
    <w:multiLevelType w:val="hybridMultilevel"/>
    <w:tmpl w:val="E22C33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EDB2318"/>
    <w:multiLevelType w:val="hybridMultilevel"/>
    <w:tmpl w:val="33CA3752"/>
    <w:lvl w:ilvl="0" w:tplc="00BEB148">
      <w:start w:val="1"/>
      <w:numFmt w:val="decimal"/>
      <w:suff w:val="space"/>
      <w:lvlText w:val="%1."/>
      <w:lvlJc w:val="left"/>
      <w:pPr>
        <w:ind w:left="373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0E2CEB"/>
    <w:multiLevelType w:val="hybridMultilevel"/>
    <w:tmpl w:val="C136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07D37"/>
    <w:multiLevelType w:val="hybridMultilevel"/>
    <w:tmpl w:val="BC9AF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026F9"/>
    <w:multiLevelType w:val="hybridMultilevel"/>
    <w:tmpl w:val="BFEC5F4C"/>
    <w:lvl w:ilvl="0" w:tplc="3B5223A6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A161A1"/>
    <w:multiLevelType w:val="hybridMultilevel"/>
    <w:tmpl w:val="70DE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75587"/>
    <w:multiLevelType w:val="hybridMultilevel"/>
    <w:tmpl w:val="CB0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D1A70"/>
    <w:multiLevelType w:val="hybridMultilevel"/>
    <w:tmpl w:val="EAAC6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C29F0"/>
    <w:multiLevelType w:val="hybridMultilevel"/>
    <w:tmpl w:val="6E22A9BA"/>
    <w:lvl w:ilvl="0" w:tplc="0419000F">
      <w:start w:val="1"/>
      <w:numFmt w:val="decimal"/>
      <w:lvlText w:val="%1."/>
      <w:lvlJc w:val="left"/>
      <w:pPr>
        <w:ind w:left="598" w:hanging="360"/>
      </w:p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9">
    <w:nsid w:val="6BA55724"/>
    <w:multiLevelType w:val="hybridMultilevel"/>
    <w:tmpl w:val="C126875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4744D"/>
    <w:multiLevelType w:val="hybridMultilevel"/>
    <w:tmpl w:val="E20C72A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7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9"/>
  </w:num>
  <w:num w:numId="17">
    <w:abstractNumId w:val="20"/>
  </w:num>
  <w:num w:numId="18">
    <w:abstractNumId w:val="11"/>
  </w:num>
  <w:num w:numId="19">
    <w:abstractNumId w:val="5"/>
  </w:num>
  <w:num w:numId="20">
    <w:abstractNumId w:val="19"/>
  </w:num>
  <w:num w:numId="21">
    <w:abstractNumId w:val="1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25C"/>
    <w:rsid w:val="00003E81"/>
    <w:rsid w:val="00013907"/>
    <w:rsid w:val="000224E2"/>
    <w:rsid w:val="000235BD"/>
    <w:rsid w:val="00025C67"/>
    <w:rsid w:val="00026AB1"/>
    <w:rsid w:val="00033D42"/>
    <w:rsid w:val="000344E8"/>
    <w:rsid w:val="00035BCD"/>
    <w:rsid w:val="000365F9"/>
    <w:rsid w:val="000404F1"/>
    <w:rsid w:val="0004168C"/>
    <w:rsid w:val="00042501"/>
    <w:rsid w:val="000436DC"/>
    <w:rsid w:val="00050697"/>
    <w:rsid w:val="00056B6A"/>
    <w:rsid w:val="000602E1"/>
    <w:rsid w:val="00062709"/>
    <w:rsid w:val="00062BDB"/>
    <w:rsid w:val="00070592"/>
    <w:rsid w:val="00075624"/>
    <w:rsid w:val="0007579F"/>
    <w:rsid w:val="0007772E"/>
    <w:rsid w:val="00080293"/>
    <w:rsid w:val="00084314"/>
    <w:rsid w:val="000878C5"/>
    <w:rsid w:val="000A29EB"/>
    <w:rsid w:val="000A58F4"/>
    <w:rsid w:val="000B0EF3"/>
    <w:rsid w:val="000B56E6"/>
    <w:rsid w:val="000C3306"/>
    <w:rsid w:val="000C726C"/>
    <w:rsid w:val="000D118C"/>
    <w:rsid w:val="000D13B6"/>
    <w:rsid w:val="000D5E47"/>
    <w:rsid w:val="000F39FA"/>
    <w:rsid w:val="000F508A"/>
    <w:rsid w:val="00103370"/>
    <w:rsid w:val="00104980"/>
    <w:rsid w:val="00122DEE"/>
    <w:rsid w:val="0012468B"/>
    <w:rsid w:val="00125EEB"/>
    <w:rsid w:val="0012693A"/>
    <w:rsid w:val="001335B1"/>
    <w:rsid w:val="001354D9"/>
    <w:rsid w:val="00140151"/>
    <w:rsid w:val="00141EB6"/>
    <w:rsid w:val="001428C8"/>
    <w:rsid w:val="001449AF"/>
    <w:rsid w:val="0014605A"/>
    <w:rsid w:val="00147232"/>
    <w:rsid w:val="00150A08"/>
    <w:rsid w:val="001539B2"/>
    <w:rsid w:val="00160B13"/>
    <w:rsid w:val="00165777"/>
    <w:rsid w:val="00174D4D"/>
    <w:rsid w:val="00174D51"/>
    <w:rsid w:val="00175F68"/>
    <w:rsid w:val="00180172"/>
    <w:rsid w:val="00180192"/>
    <w:rsid w:val="00184C92"/>
    <w:rsid w:val="00185C21"/>
    <w:rsid w:val="00186DBF"/>
    <w:rsid w:val="0019162D"/>
    <w:rsid w:val="00191A17"/>
    <w:rsid w:val="00197B7F"/>
    <w:rsid w:val="001A21D1"/>
    <w:rsid w:val="001B2C93"/>
    <w:rsid w:val="001B2CF6"/>
    <w:rsid w:val="001B4016"/>
    <w:rsid w:val="001B5F70"/>
    <w:rsid w:val="001C3938"/>
    <w:rsid w:val="001C3D08"/>
    <w:rsid w:val="001D3393"/>
    <w:rsid w:val="001D5A80"/>
    <w:rsid w:val="001D7ABA"/>
    <w:rsid w:val="001D7B62"/>
    <w:rsid w:val="001E03CB"/>
    <w:rsid w:val="001E66E5"/>
    <w:rsid w:val="001F15C4"/>
    <w:rsid w:val="001F5226"/>
    <w:rsid w:val="001F5ABD"/>
    <w:rsid w:val="00205273"/>
    <w:rsid w:val="00206F3E"/>
    <w:rsid w:val="0021006D"/>
    <w:rsid w:val="0021056E"/>
    <w:rsid w:val="00211D21"/>
    <w:rsid w:val="00213D65"/>
    <w:rsid w:val="00214F4D"/>
    <w:rsid w:val="00222940"/>
    <w:rsid w:val="00224363"/>
    <w:rsid w:val="0022722B"/>
    <w:rsid w:val="00232FD3"/>
    <w:rsid w:val="00235726"/>
    <w:rsid w:val="0024419E"/>
    <w:rsid w:val="002511A8"/>
    <w:rsid w:val="0025449C"/>
    <w:rsid w:val="00263DB7"/>
    <w:rsid w:val="0027076E"/>
    <w:rsid w:val="00270FC2"/>
    <w:rsid w:val="0027177A"/>
    <w:rsid w:val="00280A9A"/>
    <w:rsid w:val="002837F2"/>
    <w:rsid w:val="002B11DD"/>
    <w:rsid w:val="002B680E"/>
    <w:rsid w:val="002C04D2"/>
    <w:rsid w:val="002C3744"/>
    <w:rsid w:val="002C38F1"/>
    <w:rsid w:val="002D1169"/>
    <w:rsid w:val="002D35B5"/>
    <w:rsid w:val="002D73F0"/>
    <w:rsid w:val="002E1357"/>
    <w:rsid w:val="002E14C3"/>
    <w:rsid w:val="002E516E"/>
    <w:rsid w:val="002E550B"/>
    <w:rsid w:val="002F0AEE"/>
    <w:rsid w:val="002F0B6F"/>
    <w:rsid w:val="002F11E7"/>
    <w:rsid w:val="002F1A30"/>
    <w:rsid w:val="002F1BA5"/>
    <w:rsid w:val="002F4D1A"/>
    <w:rsid w:val="003012B6"/>
    <w:rsid w:val="00304DB8"/>
    <w:rsid w:val="00312CA9"/>
    <w:rsid w:val="0031404B"/>
    <w:rsid w:val="003167BF"/>
    <w:rsid w:val="00321C37"/>
    <w:rsid w:val="00323117"/>
    <w:rsid w:val="003232CB"/>
    <w:rsid w:val="00330EC6"/>
    <w:rsid w:val="00336643"/>
    <w:rsid w:val="00337E08"/>
    <w:rsid w:val="0034552C"/>
    <w:rsid w:val="003556C8"/>
    <w:rsid w:val="003577D4"/>
    <w:rsid w:val="003602F1"/>
    <w:rsid w:val="003627DB"/>
    <w:rsid w:val="00382E76"/>
    <w:rsid w:val="00384E71"/>
    <w:rsid w:val="00390348"/>
    <w:rsid w:val="00390ACC"/>
    <w:rsid w:val="00390F5A"/>
    <w:rsid w:val="00391228"/>
    <w:rsid w:val="0039269E"/>
    <w:rsid w:val="003947D3"/>
    <w:rsid w:val="00396D27"/>
    <w:rsid w:val="00396EF6"/>
    <w:rsid w:val="003A3CB5"/>
    <w:rsid w:val="003A438F"/>
    <w:rsid w:val="003A4BD8"/>
    <w:rsid w:val="003A4C39"/>
    <w:rsid w:val="003B23B2"/>
    <w:rsid w:val="003B3466"/>
    <w:rsid w:val="003C3978"/>
    <w:rsid w:val="003C58A1"/>
    <w:rsid w:val="003D6181"/>
    <w:rsid w:val="003D6BC3"/>
    <w:rsid w:val="003D6E6D"/>
    <w:rsid w:val="003D702A"/>
    <w:rsid w:val="003E553C"/>
    <w:rsid w:val="003F083E"/>
    <w:rsid w:val="003F0DCE"/>
    <w:rsid w:val="003F35EA"/>
    <w:rsid w:val="003F3619"/>
    <w:rsid w:val="00400D1B"/>
    <w:rsid w:val="00402F95"/>
    <w:rsid w:val="004048EE"/>
    <w:rsid w:val="00405649"/>
    <w:rsid w:val="004056C9"/>
    <w:rsid w:val="00405BA8"/>
    <w:rsid w:val="004115EE"/>
    <w:rsid w:val="004132D4"/>
    <w:rsid w:val="00415695"/>
    <w:rsid w:val="00417797"/>
    <w:rsid w:val="00420E7B"/>
    <w:rsid w:val="00423354"/>
    <w:rsid w:val="00430CF7"/>
    <w:rsid w:val="0043163A"/>
    <w:rsid w:val="00437346"/>
    <w:rsid w:val="004430CC"/>
    <w:rsid w:val="004432B8"/>
    <w:rsid w:val="004538C4"/>
    <w:rsid w:val="00460A33"/>
    <w:rsid w:val="00461ED6"/>
    <w:rsid w:val="00463636"/>
    <w:rsid w:val="00464172"/>
    <w:rsid w:val="00465EC4"/>
    <w:rsid w:val="00470AB6"/>
    <w:rsid w:val="004718DA"/>
    <w:rsid w:val="00485E9D"/>
    <w:rsid w:val="00486F89"/>
    <w:rsid w:val="004921E7"/>
    <w:rsid w:val="00492E8C"/>
    <w:rsid w:val="004A3B2C"/>
    <w:rsid w:val="004A5AF8"/>
    <w:rsid w:val="004B0335"/>
    <w:rsid w:val="004B7753"/>
    <w:rsid w:val="004C1B97"/>
    <w:rsid w:val="004C5444"/>
    <w:rsid w:val="004C7743"/>
    <w:rsid w:val="004D0773"/>
    <w:rsid w:val="004E03AC"/>
    <w:rsid w:val="004E47E9"/>
    <w:rsid w:val="004F4752"/>
    <w:rsid w:val="004F7A1B"/>
    <w:rsid w:val="0050085F"/>
    <w:rsid w:val="00501FEC"/>
    <w:rsid w:val="00502B65"/>
    <w:rsid w:val="00502BF4"/>
    <w:rsid w:val="0051172E"/>
    <w:rsid w:val="00515459"/>
    <w:rsid w:val="005206BB"/>
    <w:rsid w:val="005231FE"/>
    <w:rsid w:val="00526245"/>
    <w:rsid w:val="00527181"/>
    <w:rsid w:val="0053069A"/>
    <w:rsid w:val="005331BC"/>
    <w:rsid w:val="00535325"/>
    <w:rsid w:val="00535D15"/>
    <w:rsid w:val="0053794E"/>
    <w:rsid w:val="00540074"/>
    <w:rsid w:val="00545820"/>
    <w:rsid w:val="005464CA"/>
    <w:rsid w:val="00546D6A"/>
    <w:rsid w:val="00550DEE"/>
    <w:rsid w:val="0055330F"/>
    <w:rsid w:val="0056159F"/>
    <w:rsid w:val="00562052"/>
    <w:rsid w:val="005623BE"/>
    <w:rsid w:val="00567A51"/>
    <w:rsid w:val="00573904"/>
    <w:rsid w:val="005871AB"/>
    <w:rsid w:val="00595D77"/>
    <w:rsid w:val="005A0813"/>
    <w:rsid w:val="005A6E1A"/>
    <w:rsid w:val="005A76CC"/>
    <w:rsid w:val="005B41CF"/>
    <w:rsid w:val="005B5E6B"/>
    <w:rsid w:val="005C42C2"/>
    <w:rsid w:val="005C4D84"/>
    <w:rsid w:val="005C644D"/>
    <w:rsid w:val="005D1504"/>
    <w:rsid w:val="005D39A5"/>
    <w:rsid w:val="005D4F5E"/>
    <w:rsid w:val="005E224B"/>
    <w:rsid w:val="005E2604"/>
    <w:rsid w:val="005F0A0A"/>
    <w:rsid w:val="005F29A1"/>
    <w:rsid w:val="005F2E2B"/>
    <w:rsid w:val="005F3B13"/>
    <w:rsid w:val="006040F2"/>
    <w:rsid w:val="0060514C"/>
    <w:rsid w:val="00605AA8"/>
    <w:rsid w:val="00611E5E"/>
    <w:rsid w:val="00612382"/>
    <w:rsid w:val="00617BC1"/>
    <w:rsid w:val="006318F4"/>
    <w:rsid w:val="006335C3"/>
    <w:rsid w:val="00634B0A"/>
    <w:rsid w:val="00635234"/>
    <w:rsid w:val="00655313"/>
    <w:rsid w:val="006556A0"/>
    <w:rsid w:val="0065629E"/>
    <w:rsid w:val="00656C2E"/>
    <w:rsid w:val="006576A6"/>
    <w:rsid w:val="00663410"/>
    <w:rsid w:val="006651C3"/>
    <w:rsid w:val="00666298"/>
    <w:rsid w:val="00671794"/>
    <w:rsid w:val="00674468"/>
    <w:rsid w:val="006754C4"/>
    <w:rsid w:val="006770A6"/>
    <w:rsid w:val="006771E8"/>
    <w:rsid w:val="00677259"/>
    <w:rsid w:val="006777DB"/>
    <w:rsid w:val="00680FA5"/>
    <w:rsid w:val="006844F0"/>
    <w:rsid w:val="00687EE6"/>
    <w:rsid w:val="006950A0"/>
    <w:rsid w:val="006A7A8B"/>
    <w:rsid w:val="006B291E"/>
    <w:rsid w:val="006C2306"/>
    <w:rsid w:val="006C41DF"/>
    <w:rsid w:val="006C68F9"/>
    <w:rsid w:val="006D59FD"/>
    <w:rsid w:val="006D5C0A"/>
    <w:rsid w:val="006E00E1"/>
    <w:rsid w:val="006F2BAB"/>
    <w:rsid w:val="006F4E0E"/>
    <w:rsid w:val="006F71CA"/>
    <w:rsid w:val="006F78F6"/>
    <w:rsid w:val="00710E7C"/>
    <w:rsid w:val="00714E77"/>
    <w:rsid w:val="00716C30"/>
    <w:rsid w:val="00723BD0"/>
    <w:rsid w:val="00725297"/>
    <w:rsid w:val="00735B70"/>
    <w:rsid w:val="00736EA5"/>
    <w:rsid w:val="0074304A"/>
    <w:rsid w:val="007440F8"/>
    <w:rsid w:val="007449B3"/>
    <w:rsid w:val="007525EA"/>
    <w:rsid w:val="00755A49"/>
    <w:rsid w:val="00757F46"/>
    <w:rsid w:val="00761520"/>
    <w:rsid w:val="007632E3"/>
    <w:rsid w:val="007644A7"/>
    <w:rsid w:val="00771A79"/>
    <w:rsid w:val="00775975"/>
    <w:rsid w:val="0077638F"/>
    <w:rsid w:val="00776EB4"/>
    <w:rsid w:val="0078038B"/>
    <w:rsid w:val="0078041F"/>
    <w:rsid w:val="00781C53"/>
    <w:rsid w:val="00783074"/>
    <w:rsid w:val="0078378C"/>
    <w:rsid w:val="00784D1C"/>
    <w:rsid w:val="007871F7"/>
    <w:rsid w:val="00790C6A"/>
    <w:rsid w:val="00791964"/>
    <w:rsid w:val="007950F0"/>
    <w:rsid w:val="007A15E3"/>
    <w:rsid w:val="007A19CE"/>
    <w:rsid w:val="007B15AE"/>
    <w:rsid w:val="007B2316"/>
    <w:rsid w:val="007B7BDB"/>
    <w:rsid w:val="007C1D7B"/>
    <w:rsid w:val="007C4A8A"/>
    <w:rsid w:val="007C50F0"/>
    <w:rsid w:val="007D5A4A"/>
    <w:rsid w:val="007D7E22"/>
    <w:rsid w:val="007E2B1C"/>
    <w:rsid w:val="007F20B4"/>
    <w:rsid w:val="007F2675"/>
    <w:rsid w:val="007F5501"/>
    <w:rsid w:val="00803189"/>
    <w:rsid w:val="00804D12"/>
    <w:rsid w:val="00813045"/>
    <w:rsid w:val="00817D37"/>
    <w:rsid w:val="00820E69"/>
    <w:rsid w:val="0082186B"/>
    <w:rsid w:val="00823C10"/>
    <w:rsid w:val="00824374"/>
    <w:rsid w:val="00824D11"/>
    <w:rsid w:val="008269CE"/>
    <w:rsid w:val="00831F79"/>
    <w:rsid w:val="00835CAC"/>
    <w:rsid w:val="0083715B"/>
    <w:rsid w:val="008430D9"/>
    <w:rsid w:val="00844872"/>
    <w:rsid w:val="00847E61"/>
    <w:rsid w:val="0085139C"/>
    <w:rsid w:val="008514D6"/>
    <w:rsid w:val="0085168F"/>
    <w:rsid w:val="00854D97"/>
    <w:rsid w:val="00866709"/>
    <w:rsid w:val="008716F9"/>
    <w:rsid w:val="0088085F"/>
    <w:rsid w:val="008824CE"/>
    <w:rsid w:val="008B378C"/>
    <w:rsid w:val="008D2CF6"/>
    <w:rsid w:val="008D517C"/>
    <w:rsid w:val="008D68CB"/>
    <w:rsid w:val="008E452A"/>
    <w:rsid w:val="008F19F1"/>
    <w:rsid w:val="008F38DF"/>
    <w:rsid w:val="00902D42"/>
    <w:rsid w:val="00916350"/>
    <w:rsid w:val="00924D65"/>
    <w:rsid w:val="009262B7"/>
    <w:rsid w:val="00926B3A"/>
    <w:rsid w:val="009335B7"/>
    <w:rsid w:val="00937DF7"/>
    <w:rsid w:val="009425E3"/>
    <w:rsid w:val="00951C24"/>
    <w:rsid w:val="0095509D"/>
    <w:rsid w:val="00955D39"/>
    <w:rsid w:val="00957755"/>
    <w:rsid w:val="00960223"/>
    <w:rsid w:val="0096163A"/>
    <w:rsid w:val="0096304C"/>
    <w:rsid w:val="009753AC"/>
    <w:rsid w:val="009766BA"/>
    <w:rsid w:val="00981551"/>
    <w:rsid w:val="00996631"/>
    <w:rsid w:val="009974B9"/>
    <w:rsid w:val="00997AE2"/>
    <w:rsid w:val="009A0A3F"/>
    <w:rsid w:val="009B04B0"/>
    <w:rsid w:val="009B0659"/>
    <w:rsid w:val="009B0FC2"/>
    <w:rsid w:val="009B40D4"/>
    <w:rsid w:val="009C4CC9"/>
    <w:rsid w:val="009C5ECA"/>
    <w:rsid w:val="009D0540"/>
    <w:rsid w:val="00A02676"/>
    <w:rsid w:val="00A03AB8"/>
    <w:rsid w:val="00A04E2C"/>
    <w:rsid w:val="00A058F7"/>
    <w:rsid w:val="00A1109E"/>
    <w:rsid w:val="00A130D6"/>
    <w:rsid w:val="00A14736"/>
    <w:rsid w:val="00A2661C"/>
    <w:rsid w:val="00A378FA"/>
    <w:rsid w:val="00A41A49"/>
    <w:rsid w:val="00A446EF"/>
    <w:rsid w:val="00A56F3F"/>
    <w:rsid w:val="00A61822"/>
    <w:rsid w:val="00A62119"/>
    <w:rsid w:val="00A70C1E"/>
    <w:rsid w:val="00A824BA"/>
    <w:rsid w:val="00A97DCA"/>
    <w:rsid w:val="00AA3102"/>
    <w:rsid w:val="00AA6641"/>
    <w:rsid w:val="00AB1C4D"/>
    <w:rsid w:val="00AB4A06"/>
    <w:rsid w:val="00AC0F23"/>
    <w:rsid w:val="00AC3256"/>
    <w:rsid w:val="00AC5F4D"/>
    <w:rsid w:val="00AD63D6"/>
    <w:rsid w:val="00AD7E8D"/>
    <w:rsid w:val="00AE168E"/>
    <w:rsid w:val="00AE228E"/>
    <w:rsid w:val="00AE2D6F"/>
    <w:rsid w:val="00AE3E33"/>
    <w:rsid w:val="00AE4BF3"/>
    <w:rsid w:val="00AE74A0"/>
    <w:rsid w:val="00AF2636"/>
    <w:rsid w:val="00AF31C8"/>
    <w:rsid w:val="00AF7931"/>
    <w:rsid w:val="00B06B09"/>
    <w:rsid w:val="00B12FB6"/>
    <w:rsid w:val="00B17D64"/>
    <w:rsid w:val="00B246C3"/>
    <w:rsid w:val="00B25D54"/>
    <w:rsid w:val="00B36352"/>
    <w:rsid w:val="00B36723"/>
    <w:rsid w:val="00B373DA"/>
    <w:rsid w:val="00B37D2D"/>
    <w:rsid w:val="00B40B49"/>
    <w:rsid w:val="00B44448"/>
    <w:rsid w:val="00B549DC"/>
    <w:rsid w:val="00B55D22"/>
    <w:rsid w:val="00B64D81"/>
    <w:rsid w:val="00B6725C"/>
    <w:rsid w:val="00B722A3"/>
    <w:rsid w:val="00B8411F"/>
    <w:rsid w:val="00B86153"/>
    <w:rsid w:val="00B97ACE"/>
    <w:rsid w:val="00BA257E"/>
    <w:rsid w:val="00BA2746"/>
    <w:rsid w:val="00BA56D2"/>
    <w:rsid w:val="00BB2D00"/>
    <w:rsid w:val="00BB46FE"/>
    <w:rsid w:val="00BB4751"/>
    <w:rsid w:val="00BC3938"/>
    <w:rsid w:val="00BC6445"/>
    <w:rsid w:val="00BC7BF2"/>
    <w:rsid w:val="00BD1F59"/>
    <w:rsid w:val="00BD5109"/>
    <w:rsid w:val="00BD601A"/>
    <w:rsid w:val="00BE1ECD"/>
    <w:rsid w:val="00BE7881"/>
    <w:rsid w:val="00BF1593"/>
    <w:rsid w:val="00BF1AE7"/>
    <w:rsid w:val="00BF3B89"/>
    <w:rsid w:val="00BF70E1"/>
    <w:rsid w:val="00BF7396"/>
    <w:rsid w:val="00BF7947"/>
    <w:rsid w:val="00C02C12"/>
    <w:rsid w:val="00C12324"/>
    <w:rsid w:val="00C16DFE"/>
    <w:rsid w:val="00C20DC8"/>
    <w:rsid w:val="00C20F4C"/>
    <w:rsid w:val="00C21403"/>
    <w:rsid w:val="00C32380"/>
    <w:rsid w:val="00C35FA2"/>
    <w:rsid w:val="00C366F0"/>
    <w:rsid w:val="00C40B3F"/>
    <w:rsid w:val="00C40BDA"/>
    <w:rsid w:val="00C420F3"/>
    <w:rsid w:val="00C55E2C"/>
    <w:rsid w:val="00C569BC"/>
    <w:rsid w:val="00C60D19"/>
    <w:rsid w:val="00C60FF3"/>
    <w:rsid w:val="00C6569E"/>
    <w:rsid w:val="00C660A1"/>
    <w:rsid w:val="00C66272"/>
    <w:rsid w:val="00C666DF"/>
    <w:rsid w:val="00C66E7C"/>
    <w:rsid w:val="00C6777C"/>
    <w:rsid w:val="00C73330"/>
    <w:rsid w:val="00C73C4A"/>
    <w:rsid w:val="00C740C7"/>
    <w:rsid w:val="00C81CEA"/>
    <w:rsid w:val="00C8519E"/>
    <w:rsid w:val="00C858EB"/>
    <w:rsid w:val="00C920F6"/>
    <w:rsid w:val="00C94589"/>
    <w:rsid w:val="00C97D24"/>
    <w:rsid w:val="00CA218B"/>
    <w:rsid w:val="00CA2DC3"/>
    <w:rsid w:val="00CA6C14"/>
    <w:rsid w:val="00CC346E"/>
    <w:rsid w:val="00CC39CA"/>
    <w:rsid w:val="00CD4E7C"/>
    <w:rsid w:val="00CD7792"/>
    <w:rsid w:val="00CE3625"/>
    <w:rsid w:val="00CF739A"/>
    <w:rsid w:val="00CF7842"/>
    <w:rsid w:val="00CF7E75"/>
    <w:rsid w:val="00D00208"/>
    <w:rsid w:val="00D003C3"/>
    <w:rsid w:val="00D01002"/>
    <w:rsid w:val="00D03605"/>
    <w:rsid w:val="00D10E0E"/>
    <w:rsid w:val="00D12FF1"/>
    <w:rsid w:val="00D13404"/>
    <w:rsid w:val="00D14172"/>
    <w:rsid w:val="00D21CDF"/>
    <w:rsid w:val="00D3396C"/>
    <w:rsid w:val="00D346F7"/>
    <w:rsid w:val="00D356F6"/>
    <w:rsid w:val="00D4791B"/>
    <w:rsid w:val="00D52F3E"/>
    <w:rsid w:val="00D5368D"/>
    <w:rsid w:val="00D6282B"/>
    <w:rsid w:val="00D6550D"/>
    <w:rsid w:val="00D807BA"/>
    <w:rsid w:val="00D8524D"/>
    <w:rsid w:val="00D878F6"/>
    <w:rsid w:val="00D90532"/>
    <w:rsid w:val="00D93A94"/>
    <w:rsid w:val="00DA6E78"/>
    <w:rsid w:val="00DA74D9"/>
    <w:rsid w:val="00DA74E7"/>
    <w:rsid w:val="00DC20AD"/>
    <w:rsid w:val="00DD22DE"/>
    <w:rsid w:val="00DD4036"/>
    <w:rsid w:val="00DE3BD3"/>
    <w:rsid w:val="00DE6C94"/>
    <w:rsid w:val="00DF107E"/>
    <w:rsid w:val="00DF50E8"/>
    <w:rsid w:val="00E03342"/>
    <w:rsid w:val="00E0436C"/>
    <w:rsid w:val="00E04819"/>
    <w:rsid w:val="00E05238"/>
    <w:rsid w:val="00E1182A"/>
    <w:rsid w:val="00E37562"/>
    <w:rsid w:val="00E52946"/>
    <w:rsid w:val="00E57DFF"/>
    <w:rsid w:val="00E6635F"/>
    <w:rsid w:val="00E70F5D"/>
    <w:rsid w:val="00E76F58"/>
    <w:rsid w:val="00E814E5"/>
    <w:rsid w:val="00E842EC"/>
    <w:rsid w:val="00E84EE1"/>
    <w:rsid w:val="00E9241A"/>
    <w:rsid w:val="00E93CA5"/>
    <w:rsid w:val="00E93D06"/>
    <w:rsid w:val="00E93DED"/>
    <w:rsid w:val="00EA02E2"/>
    <w:rsid w:val="00EA13CD"/>
    <w:rsid w:val="00EA1B28"/>
    <w:rsid w:val="00EB0763"/>
    <w:rsid w:val="00EB129E"/>
    <w:rsid w:val="00EB6477"/>
    <w:rsid w:val="00EB6CFA"/>
    <w:rsid w:val="00EC152C"/>
    <w:rsid w:val="00EC3FBD"/>
    <w:rsid w:val="00EC437D"/>
    <w:rsid w:val="00EC5BE3"/>
    <w:rsid w:val="00EE0B7A"/>
    <w:rsid w:val="00EE0DE8"/>
    <w:rsid w:val="00EE23A9"/>
    <w:rsid w:val="00EE29A3"/>
    <w:rsid w:val="00EE5CE7"/>
    <w:rsid w:val="00F0110C"/>
    <w:rsid w:val="00F054D9"/>
    <w:rsid w:val="00F05A35"/>
    <w:rsid w:val="00F139E0"/>
    <w:rsid w:val="00F14788"/>
    <w:rsid w:val="00F151DA"/>
    <w:rsid w:val="00F32293"/>
    <w:rsid w:val="00F372CB"/>
    <w:rsid w:val="00F40B33"/>
    <w:rsid w:val="00F4297E"/>
    <w:rsid w:val="00F45CC0"/>
    <w:rsid w:val="00F47934"/>
    <w:rsid w:val="00F50489"/>
    <w:rsid w:val="00F56BC8"/>
    <w:rsid w:val="00F61ACA"/>
    <w:rsid w:val="00F71120"/>
    <w:rsid w:val="00F712C3"/>
    <w:rsid w:val="00F721CA"/>
    <w:rsid w:val="00F76B77"/>
    <w:rsid w:val="00F800BA"/>
    <w:rsid w:val="00F80118"/>
    <w:rsid w:val="00F86F6E"/>
    <w:rsid w:val="00F90998"/>
    <w:rsid w:val="00F96716"/>
    <w:rsid w:val="00FA16ED"/>
    <w:rsid w:val="00FA2437"/>
    <w:rsid w:val="00FA4739"/>
    <w:rsid w:val="00FA4D72"/>
    <w:rsid w:val="00FA676F"/>
    <w:rsid w:val="00FB0D50"/>
    <w:rsid w:val="00FB5504"/>
    <w:rsid w:val="00FB7DA7"/>
    <w:rsid w:val="00FC7BAA"/>
    <w:rsid w:val="00FD0049"/>
    <w:rsid w:val="00FD0774"/>
    <w:rsid w:val="00FD207F"/>
    <w:rsid w:val="00FD4B9F"/>
    <w:rsid w:val="00FE2597"/>
    <w:rsid w:val="00FE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725C"/>
    <w:pPr>
      <w:keepNext/>
      <w:jc w:val="center"/>
      <w:outlineLvl w:val="0"/>
    </w:pPr>
    <w:rPr>
      <w:b/>
      <w:sz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3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25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B6725C"/>
    <w:pPr>
      <w:tabs>
        <w:tab w:val="left" w:pos="13608"/>
      </w:tabs>
      <w:snapToGrid w:val="0"/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4">
    <w:name w:val="Название Знак"/>
    <w:basedOn w:val="a0"/>
    <w:link w:val="a3"/>
    <w:rsid w:val="00B6725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2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2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B363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3635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3635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B36352"/>
    <w:pPr>
      <w:ind w:left="72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63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80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01FE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501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1FEC"/>
    <w:pPr>
      <w:ind w:left="720"/>
      <w:contextualSpacing/>
    </w:pPr>
  </w:style>
  <w:style w:type="paragraph" w:customStyle="1" w:styleId="Default">
    <w:name w:val="Default"/>
    <w:rsid w:val="006D5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D13B6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3 Знак"/>
    <w:link w:val="30"/>
    <w:locked/>
    <w:rsid w:val="00330EC6"/>
    <w:rPr>
      <w:spacing w:val="-10"/>
      <w:sz w:val="26"/>
      <w:szCs w:val="24"/>
      <w:lang w:eastAsia="ru-RU"/>
    </w:rPr>
  </w:style>
  <w:style w:type="paragraph" w:styleId="30">
    <w:name w:val="Body Text 3"/>
    <w:basedOn w:val="a"/>
    <w:link w:val="3"/>
    <w:rsid w:val="00330EC6"/>
    <w:pPr>
      <w:jc w:val="center"/>
    </w:pPr>
    <w:rPr>
      <w:rFonts w:asciiTheme="minorHAnsi" w:eastAsiaTheme="minorHAnsi" w:hAnsiTheme="minorHAnsi" w:cstheme="minorBidi"/>
      <w:spacing w:val="-10"/>
      <w:sz w:val="26"/>
      <w:szCs w:val="24"/>
    </w:rPr>
  </w:style>
  <w:style w:type="character" w:customStyle="1" w:styleId="31">
    <w:name w:val="Основной текст 3 Знак1"/>
    <w:basedOn w:val="a0"/>
    <w:uiPriority w:val="99"/>
    <w:semiHidden/>
    <w:rsid w:val="00330E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817D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nichka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A55A-0969-4621-B546-944CE935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7</cp:revision>
  <cp:lastPrinted>2023-09-25T07:15:00Z</cp:lastPrinted>
  <dcterms:created xsi:type="dcterms:W3CDTF">2018-09-19T16:35:00Z</dcterms:created>
  <dcterms:modified xsi:type="dcterms:W3CDTF">2023-09-25T07:15:00Z</dcterms:modified>
</cp:coreProperties>
</file>